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C0" w:rsidRPr="00616441" w:rsidRDefault="005D2DC0" w:rsidP="00616441">
      <w:pPr>
        <w:spacing w:line="276" w:lineRule="auto"/>
        <w:jc w:val="center"/>
        <w:rPr>
          <w:b/>
        </w:rPr>
      </w:pPr>
      <w:r w:rsidRPr="00616441">
        <w:rPr>
          <w:b/>
        </w:rPr>
        <w:t>Umowa nr           /2016</w:t>
      </w:r>
    </w:p>
    <w:p w:rsidR="005D2DC0" w:rsidRPr="00616441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 w:rsidRPr="00616441">
        <w:rPr>
          <w:rFonts w:ascii="Times New Roman" w:hAnsi="Times New Roman" w:cs="Times New Roman"/>
          <w:b w:val="0"/>
          <w:i w:val="0"/>
          <w:color w:val="000000"/>
        </w:rPr>
        <w:t>zawarta w Kościanie, dnia ……………… 2016 roku</w:t>
      </w:r>
    </w:p>
    <w:p w:rsidR="005D2DC0" w:rsidRPr="00616441" w:rsidRDefault="005D2DC0" w:rsidP="00616441">
      <w:pPr>
        <w:spacing w:before="120" w:line="276" w:lineRule="auto"/>
        <w:jc w:val="both"/>
        <w:rPr>
          <w:bCs/>
          <w:color w:val="000000"/>
        </w:rPr>
      </w:pPr>
      <w:r w:rsidRPr="00616441">
        <w:rPr>
          <w:bCs/>
          <w:color w:val="000000"/>
        </w:rPr>
        <w:t>pomiędzy:</w:t>
      </w:r>
    </w:p>
    <w:p w:rsidR="005D2DC0" w:rsidRPr="00616441" w:rsidRDefault="0032579D" w:rsidP="00616441">
      <w:pPr>
        <w:spacing w:before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Miejski Ośrodek Sportu i Rekreacji</w:t>
      </w:r>
    </w:p>
    <w:p w:rsidR="005D2DC0" w:rsidRPr="00616441" w:rsidRDefault="005D2DC0" w:rsidP="00616441">
      <w:pPr>
        <w:spacing w:before="120" w:line="276" w:lineRule="auto"/>
        <w:jc w:val="both"/>
        <w:rPr>
          <w:color w:val="000000"/>
        </w:rPr>
      </w:pPr>
      <w:r w:rsidRPr="00616441">
        <w:rPr>
          <w:color w:val="000000"/>
        </w:rPr>
        <w:t xml:space="preserve">z siedzibą w </w:t>
      </w:r>
      <w:proofErr w:type="spellStart"/>
      <w:r w:rsidR="0032579D">
        <w:rPr>
          <w:color w:val="000000"/>
        </w:rPr>
        <w:t>w</w:t>
      </w:r>
      <w:proofErr w:type="spellEnd"/>
      <w:r w:rsidR="0032579D">
        <w:rPr>
          <w:color w:val="000000"/>
        </w:rPr>
        <w:t xml:space="preserve"> Kościanie</w:t>
      </w:r>
      <w:r w:rsidR="0032579D" w:rsidRPr="00616441">
        <w:rPr>
          <w:color w:val="000000"/>
        </w:rPr>
        <w:t xml:space="preserve"> </w:t>
      </w:r>
      <w:r w:rsidRPr="00616441">
        <w:rPr>
          <w:color w:val="000000"/>
        </w:rPr>
        <w:t xml:space="preserve">zwaną dalej </w:t>
      </w:r>
      <w:r w:rsidRPr="00616441">
        <w:rPr>
          <w:bCs/>
          <w:color w:val="000000"/>
        </w:rPr>
        <w:t>„Zamawiającym”</w:t>
      </w:r>
      <w:r w:rsidRPr="00616441">
        <w:rPr>
          <w:color w:val="000000"/>
        </w:rPr>
        <w:t>, reprezentowaną przez:</w:t>
      </w:r>
    </w:p>
    <w:p w:rsidR="005D2DC0" w:rsidRPr="00616441" w:rsidRDefault="0032579D" w:rsidP="00616441">
      <w:pPr>
        <w:pStyle w:val="Nagwek6"/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mysława </w:t>
      </w:r>
      <w:proofErr w:type="spellStart"/>
      <w:r>
        <w:rPr>
          <w:rFonts w:ascii="Times New Roman" w:hAnsi="Times New Roman"/>
        </w:rPr>
        <w:t>Korbika</w:t>
      </w:r>
      <w:proofErr w:type="spellEnd"/>
    </w:p>
    <w:p w:rsidR="005D2DC0" w:rsidRPr="00616441" w:rsidRDefault="005D2DC0" w:rsidP="00616441">
      <w:pPr>
        <w:spacing w:line="276" w:lineRule="auto"/>
        <w:jc w:val="both"/>
      </w:pPr>
      <w:r w:rsidRPr="00616441">
        <w:t xml:space="preserve">a </w:t>
      </w:r>
    </w:p>
    <w:p w:rsidR="005D2DC0" w:rsidRPr="00616441" w:rsidRDefault="005D2DC0" w:rsidP="00616441">
      <w:pPr>
        <w:spacing w:line="276" w:lineRule="auto"/>
        <w:jc w:val="both"/>
      </w:pPr>
      <w:r w:rsidRPr="00616441">
        <w:t>………………………………. z siedzibą …… wpisanym KRS/CEIDG</w:t>
      </w:r>
    </w:p>
    <w:p w:rsidR="005D2DC0" w:rsidRPr="00616441" w:rsidRDefault="005D2DC0" w:rsidP="00616441">
      <w:pPr>
        <w:spacing w:line="276" w:lineRule="auto"/>
        <w:jc w:val="both"/>
      </w:pPr>
      <w:r w:rsidRPr="00616441">
        <w:t>pod numerem ……….., posiadającym REGON nr ……….. oraz NIP …………….  zwanym dalej Wykonawcą, reprezentowaną przez: …………………….</w:t>
      </w:r>
    </w:p>
    <w:p w:rsidR="005D2DC0" w:rsidRPr="00616441" w:rsidRDefault="005D2DC0" w:rsidP="00616441">
      <w:pPr>
        <w:spacing w:line="276" w:lineRule="auto"/>
        <w:jc w:val="both"/>
        <w:rPr>
          <w:b/>
        </w:rPr>
      </w:pPr>
    </w:p>
    <w:p w:rsidR="005D2DC0" w:rsidRPr="00616441" w:rsidRDefault="005D2DC0" w:rsidP="00616441">
      <w:pPr>
        <w:spacing w:line="276" w:lineRule="auto"/>
        <w:jc w:val="both"/>
      </w:pPr>
      <w:r w:rsidRPr="00616441">
        <w:t xml:space="preserve">na podstawie dokonanego przez Zamawiającego wyboru oferty Wykonawcy w </w:t>
      </w:r>
      <w:r w:rsidRPr="00616441">
        <w:rPr>
          <w:color w:val="000000"/>
        </w:rPr>
        <w:t xml:space="preserve">trybie przetargu nieograniczonego na podstawie art. 10 ust. 1 w zw. z art. 39-46 ustawy z dnia 29 stycznia 2004 r. Prawo zamówień publicznych </w:t>
      </w:r>
      <w:r w:rsidRPr="00616441">
        <w:t>(</w:t>
      </w:r>
      <w:r w:rsidR="002832A6" w:rsidRPr="00616441">
        <w:t xml:space="preserve">tj. </w:t>
      </w:r>
      <w:r w:rsidRPr="00616441">
        <w:t>Dz.U.</w:t>
      </w:r>
      <w:r w:rsidR="002832A6" w:rsidRPr="00616441">
        <w:t xml:space="preserve">. z 2015 </w:t>
      </w:r>
      <w:r w:rsidRPr="00616441">
        <w:t xml:space="preserve">r., poz. </w:t>
      </w:r>
      <w:r w:rsidR="002832A6" w:rsidRPr="00616441">
        <w:t>2164</w:t>
      </w:r>
      <w:r w:rsidRPr="00616441">
        <w:t xml:space="preserve">). </w:t>
      </w:r>
    </w:p>
    <w:p w:rsidR="005D2DC0" w:rsidRPr="00616441" w:rsidRDefault="005D2DC0" w:rsidP="00616441">
      <w:pPr>
        <w:spacing w:before="60" w:line="276" w:lineRule="auto"/>
        <w:jc w:val="center"/>
        <w:rPr>
          <w:b/>
        </w:rPr>
      </w:pPr>
    </w:p>
    <w:p w:rsidR="005D2DC0" w:rsidRPr="00616441" w:rsidRDefault="005D2DC0" w:rsidP="00616441">
      <w:pPr>
        <w:spacing w:line="276" w:lineRule="auto"/>
        <w:jc w:val="center"/>
        <w:rPr>
          <w:b/>
        </w:rPr>
      </w:pPr>
      <w:r w:rsidRPr="00616441">
        <w:rPr>
          <w:b/>
        </w:rPr>
        <w:t>§ 1.</w:t>
      </w:r>
    </w:p>
    <w:p w:rsidR="005D2DC0" w:rsidRPr="00616441" w:rsidRDefault="005D2DC0" w:rsidP="0061644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832A6" w:rsidRPr="00616441" w:rsidRDefault="005D2DC0" w:rsidP="00FC57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16441">
        <w:t>Zamawiający zleca</w:t>
      </w:r>
      <w:r w:rsidR="002832A6" w:rsidRPr="00616441">
        <w:t>,</w:t>
      </w:r>
      <w:r w:rsidRPr="00616441">
        <w:t xml:space="preserve"> a Wykonawca </w:t>
      </w:r>
      <w:r w:rsidR="002832A6" w:rsidRPr="00616441">
        <w:t xml:space="preserve">przyjmuje do wykonania </w:t>
      </w:r>
      <w:r w:rsidR="00624C45">
        <w:t xml:space="preserve">usługę </w:t>
      </w:r>
      <w:r w:rsidR="002832A6" w:rsidRPr="00616441">
        <w:t>kompleksowe</w:t>
      </w:r>
      <w:r w:rsidR="00624C45">
        <w:t>go</w:t>
      </w:r>
      <w:r w:rsidR="002832A6" w:rsidRPr="00616441">
        <w:t xml:space="preserve"> </w:t>
      </w:r>
      <w:r w:rsidR="00624C45" w:rsidRPr="00616441">
        <w:t>zabezpieczeni</w:t>
      </w:r>
      <w:r w:rsidR="00624C45">
        <w:t>a</w:t>
      </w:r>
      <w:r w:rsidR="00624C45" w:rsidRPr="00616441">
        <w:t xml:space="preserve"> </w:t>
      </w:r>
      <w:r w:rsidR="002832A6" w:rsidRPr="00616441">
        <w:t>ratownicze</w:t>
      </w:r>
      <w:r w:rsidR="00624C45">
        <w:t>go</w:t>
      </w:r>
      <w:r w:rsidR="002832A6" w:rsidRPr="00616441">
        <w:t xml:space="preserve"> oraz świadczeni</w:t>
      </w:r>
      <w:r w:rsidR="00624C45">
        <w:t>a</w:t>
      </w:r>
      <w:r w:rsidR="002832A6" w:rsidRPr="00616441">
        <w:t xml:space="preserve"> usługi pierwszej pomocy </w:t>
      </w:r>
      <w:r w:rsidR="008A1910">
        <w:t>przedlekarskiej w obiekcie krytej pływalni Miejskiego Ośrodka Sportu i Rekreacji</w:t>
      </w:r>
      <w:r w:rsidR="002832A6" w:rsidRPr="00616441">
        <w:t xml:space="preserve"> w Kościanie, przy ul. </w:t>
      </w:r>
      <w:proofErr w:type="spellStart"/>
      <w:r w:rsidR="002832A6" w:rsidRPr="00616441">
        <w:t>Nacławskiej</w:t>
      </w:r>
      <w:proofErr w:type="spellEnd"/>
      <w:r w:rsidR="002832A6" w:rsidRPr="00616441">
        <w:t xml:space="preserve"> 84, w skład, którego wchodzi: basen pływacki o wymiarach 25m x 12,5</w:t>
      </w:r>
      <w:r w:rsidR="008A1910">
        <w:t xml:space="preserve"> </w:t>
      </w:r>
      <w:r w:rsidR="002832A6" w:rsidRPr="00616441">
        <w:t>o głębokości od 120 do 180 cm, basen rekreacyjny, zjeżdżalnia, jacuzzi, basen dla małych dzieci z brodzikiem i zjeżdżalnią, zewnętrzna zjeżdżalnia rurowa.</w:t>
      </w:r>
    </w:p>
    <w:p w:rsidR="002832A6" w:rsidRDefault="002832A6" w:rsidP="00FC57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616441">
        <w:t>Zakres przedmiotu zamówienia obejmuje zapewnienie bezpieczeńs</w:t>
      </w:r>
      <w:r w:rsidR="008A1910">
        <w:t>twa osób korzystających z basenu</w:t>
      </w:r>
      <w:r w:rsidRPr="00616441">
        <w:t xml:space="preserve"> zgodnie z ustawą </w:t>
      </w:r>
      <w:r w:rsidR="008A1910" w:rsidRPr="00616441">
        <w:t xml:space="preserve">z dnia 18 sierpnia 2011 r. </w:t>
      </w:r>
      <w:r w:rsidRPr="00616441">
        <w:t>o bezpieczeństwie osób przebywających na obszarach wodnych (Dz. U. Nr 208, poz. 1240) i rozporządzenia Ministra Spraw Wewnętrznych</w:t>
      </w:r>
      <w:r w:rsidR="008A1910">
        <w:t xml:space="preserve"> z </w:t>
      </w:r>
      <w:r w:rsidR="008A1910" w:rsidRPr="00616441">
        <w:t xml:space="preserve">dnia 23 stycznia 2012 r. </w:t>
      </w:r>
      <w:r w:rsidRPr="00616441">
        <w:t xml:space="preserve"> w sprawie minimalnych wymagań dotyczących liczby ratowników wodnych zapewniających stałą kontrolę wyznaczonego obszaru wodnego (Dz. U. z 2012 r., poz.108).</w:t>
      </w:r>
    </w:p>
    <w:p w:rsidR="008A1910" w:rsidRPr="00CD705A" w:rsidRDefault="008A1910" w:rsidP="00FC57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CD705A">
        <w:t>Świadczenie usługi będzie polegało na:</w:t>
      </w:r>
    </w:p>
    <w:p w:rsidR="008A1910" w:rsidRPr="00C31962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31962">
        <w:t>zapewnieniu porządku i bezpieczeństwa osobom przebywającym w obrębie hali basenowej, saun, a w szczególnych przypadkach zagrożenia na terenie całego basenu,</w:t>
      </w:r>
    </w:p>
    <w:p w:rsidR="008A1910" w:rsidRPr="00C31962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31962">
        <w:t>prowadzeniu nadzoru w zakresie, przestrzegania przez osoby korzystające z basenu obowiązującego regulaminu pływalni, przepisów BHP i ppoż., pouczania grup zorganizowanych oraz osób indywidualnych, korzystających z basenu o obowiązujących przepisach,</w:t>
      </w:r>
    </w:p>
    <w:p w:rsidR="008A1910" w:rsidRPr="00C31962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31962">
        <w:t>kontroli nad przestrzeganiem postanowień regulaminu obiektu, oraz ogólnych przepisów prawa,</w:t>
      </w:r>
    </w:p>
    <w:p w:rsidR="008A1910" w:rsidRPr="00C31962" w:rsidRDefault="008A1910" w:rsidP="00FC57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C31962">
        <w:lastRenderedPageBreak/>
        <w:t>zapewnieniu ciągłości obsady stanowisk ratowniczych w godzinach pracy basenu od 6.00 do 22.00 - 2 stanowiska, z wyłączeniem dni wolnych oraz przerwy technologicz</w:t>
      </w:r>
      <w:r>
        <w:t>nej lub przerwy w wyniku awarii.</w:t>
      </w:r>
    </w:p>
    <w:p w:rsidR="008A1910" w:rsidRPr="00C31962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31962">
        <w:t>Szacunkowa ilość godzin świadczenia przez Wykonawcę usług w okresie realizacji umowy wynosi 11</w:t>
      </w:r>
      <w:r>
        <w:t> </w:t>
      </w:r>
      <w:r w:rsidRPr="00C31962">
        <w:t>500</w:t>
      </w:r>
      <w:r>
        <w:t>.</w:t>
      </w:r>
    </w:p>
    <w:p w:rsidR="008A1910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C31962">
        <w:t>Wykonawca przyjmuje do wiadomości</w:t>
      </w:r>
      <w:r>
        <w:t>, iż wskazana w ust.</w:t>
      </w:r>
      <w:r w:rsidRPr="00C31962">
        <w:t xml:space="preserve"> 4 ilość godzin jest jedynie ilością szacunkową i może ulec zmianie, w szczególności w przypadku przerwy w funkcjonowaniu basenu, spowodowanej m.i</w:t>
      </w:r>
      <w:r>
        <w:t>n. wymaganiami technologicznymi</w:t>
      </w:r>
      <w:r w:rsidRPr="00C31962">
        <w:t xml:space="preserve"> lub awarią a także zmianą godzin pracy basenu</w:t>
      </w:r>
      <w:r>
        <w:t>.</w:t>
      </w:r>
    </w:p>
    <w:p w:rsidR="008A1910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61833">
        <w:t xml:space="preserve">Wykonawca zobowiązany </w:t>
      </w:r>
      <w:r>
        <w:t xml:space="preserve">jest </w:t>
      </w:r>
      <w:r w:rsidRPr="00261833">
        <w:t>do</w:t>
      </w:r>
      <w:r>
        <w:t>:</w:t>
      </w:r>
    </w:p>
    <w:p w:rsidR="008A1910" w:rsidRPr="00261833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261833">
        <w:t>bieżącego wyposażenia ratowników w stroje i obuwie zgodne z wymogami BHP.</w:t>
      </w:r>
    </w:p>
    <w:p w:rsidR="008A1910" w:rsidRPr="00261833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261833">
        <w:t>dbania o stanowisko ratownicze oraz konserwację powierzonego sprzętu,</w:t>
      </w:r>
    </w:p>
    <w:p w:rsidR="008A1910" w:rsidRPr="00261833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261833">
        <w:t>prowadzenia podstawowej dokumentacji i systemu raportowania,</w:t>
      </w:r>
    </w:p>
    <w:p w:rsidR="008A1910" w:rsidRPr="00261833" w:rsidRDefault="008A1910" w:rsidP="00FC57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261833">
        <w:t>przestrzegania procedur:</w:t>
      </w:r>
    </w:p>
    <w:p w:rsidR="008A1910" w:rsidRPr="00261833" w:rsidRDefault="008A1910" w:rsidP="00FC57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261833">
        <w:t>obejmowania, prz</w:t>
      </w:r>
      <w:r>
        <w:t>ekazywania i zakończenia dyżuru;</w:t>
      </w:r>
    </w:p>
    <w:p w:rsidR="008A1910" w:rsidRPr="00261833" w:rsidRDefault="008A1910" w:rsidP="00FC57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261833">
        <w:t>alarmowych, przy wypadk</w:t>
      </w:r>
      <w:r w:rsidR="00ED581A">
        <w:t>ach w ró</w:t>
      </w:r>
      <w:r>
        <w:t>żnych miejscach obiektu;</w:t>
      </w:r>
    </w:p>
    <w:p w:rsidR="008A1910" w:rsidRDefault="008A1910" w:rsidP="00FC57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61833">
        <w:t>udzielania p</w:t>
      </w:r>
      <w:r>
        <w:t>ierwszej pomocy przedlekarskiej,</w:t>
      </w:r>
    </w:p>
    <w:p w:rsidR="008A1910" w:rsidRPr="00B1272C" w:rsidRDefault="008A1910" w:rsidP="00FC57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61833">
        <w:t xml:space="preserve">określenia i przestrzegania zakresu obowiązków i czynności ratowników </w:t>
      </w:r>
      <w:r>
        <w:t>na poszczególnych stanowiskach,</w:t>
      </w:r>
    </w:p>
    <w:p w:rsidR="008A1910" w:rsidRDefault="008A1910" w:rsidP="00FC57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B1272C">
        <w:t xml:space="preserve">Zamawiający wymaga, aby osoba odpowiedzialna ze strony Wykonawcy za kontrolę i nadzór prawidłowości realizacji powierzonych </w:t>
      </w:r>
      <w:r w:rsidR="00ED581A">
        <w:t xml:space="preserve">zadań </w:t>
      </w:r>
      <w:r w:rsidRPr="00B1272C">
        <w:t xml:space="preserve">przebywała na obiekcie minimum 1 godzinę 6 dni w tygodniu. </w:t>
      </w:r>
    </w:p>
    <w:p w:rsidR="008A1910" w:rsidRPr="00616441" w:rsidRDefault="008A1910" w:rsidP="008A1910">
      <w:pPr>
        <w:pStyle w:val="Akapitzlist"/>
        <w:autoSpaceDE w:val="0"/>
        <w:autoSpaceDN w:val="0"/>
        <w:adjustRightInd w:val="0"/>
        <w:spacing w:line="276" w:lineRule="auto"/>
        <w:jc w:val="both"/>
      </w:pPr>
    </w:p>
    <w:p w:rsidR="005D2DC0" w:rsidRPr="00616441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2.</w:t>
      </w:r>
    </w:p>
    <w:p w:rsidR="005D2DC0" w:rsidRPr="00616441" w:rsidRDefault="005D2DC0" w:rsidP="00616441">
      <w:pPr>
        <w:autoSpaceDE w:val="0"/>
        <w:autoSpaceDN w:val="0"/>
        <w:adjustRightInd w:val="0"/>
        <w:spacing w:line="276" w:lineRule="auto"/>
      </w:pPr>
    </w:p>
    <w:p w:rsidR="00DC591B" w:rsidRPr="00083BA6" w:rsidRDefault="00490120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616441">
        <w:rPr>
          <w:bCs/>
        </w:rPr>
        <w:t>Wykonawca</w:t>
      </w:r>
      <w:r w:rsidRPr="00616441">
        <w:t xml:space="preserve"> zobowiązany jest zapewnić, aby każdy z ratowników posiadał aktualne </w:t>
      </w:r>
      <w:r w:rsidR="006C454E">
        <w:t>kwalifikacje</w:t>
      </w:r>
      <w:r w:rsidRPr="00616441">
        <w:t xml:space="preserve"> zawodowe i aktualne badania lekarskie uprawniające do wykonywania obowiązków ratownika </w:t>
      </w:r>
      <w:r w:rsidR="008A1910">
        <w:t xml:space="preserve">wodnego </w:t>
      </w:r>
      <w:r w:rsidRPr="00616441">
        <w:t xml:space="preserve">na krytych pływalniach (w tym – posiadanie przez każdego ratownika karty ratownika </w:t>
      </w:r>
      <w:r w:rsidR="008A1910">
        <w:t>wodnego</w:t>
      </w:r>
      <w:r w:rsidRPr="00616441">
        <w:t xml:space="preserve">) - oraz zapewnić, aby w trakcie pełnienia dyżuru każdy z ratowników nosił kartę ratownika </w:t>
      </w:r>
      <w:r w:rsidR="008A1910">
        <w:t xml:space="preserve">wodnego </w:t>
      </w:r>
      <w:r w:rsidRPr="00616441">
        <w:t>w widocznym miejscu.</w:t>
      </w:r>
    </w:p>
    <w:p w:rsidR="00083BA6" w:rsidRPr="00616441" w:rsidRDefault="00083BA6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>
        <w:t>Wykonawca na każde żądanie Zamawiającego jest zobowiązany okazać dokumenty, o których mowa w ust.1.</w:t>
      </w:r>
    </w:p>
    <w:p w:rsidR="00490120" w:rsidRPr="00616441" w:rsidRDefault="00490120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616441">
        <w:t>Ratownicy pełniący dyżur zobowiązani są wykonywać obowiązki zgodnie z</w:t>
      </w:r>
      <w:r w:rsidR="000742CC" w:rsidRPr="00616441">
        <w:t xml:space="preserve"> obowiązującymi przepisami</w:t>
      </w:r>
      <w:r w:rsidR="009433FF">
        <w:t xml:space="preserve"> oraz wewnętrznymi regulacjami Zamawiającego</w:t>
      </w:r>
      <w:r w:rsidR="000742CC" w:rsidRPr="00616441">
        <w:t>.</w:t>
      </w:r>
    </w:p>
    <w:p w:rsidR="000742CC" w:rsidRPr="00616441" w:rsidRDefault="000742CC" w:rsidP="00FC57DF">
      <w:pPr>
        <w:pStyle w:val="Akapitzlist"/>
        <w:numPr>
          <w:ilvl w:val="0"/>
          <w:numId w:val="5"/>
        </w:numPr>
        <w:spacing w:line="276" w:lineRule="auto"/>
        <w:jc w:val="both"/>
        <w:rPr>
          <w:bCs/>
        </w:rPr>
      </w:pPr>
      <w:r w:rsidRPr="00616441">
        <w:rPr>
          <w:bCs/>
        </w:rPr>
        <w:t xml:space="preserve">Ratownicy zobowiązani są pełnić </w:t>
      </w:r>
      <w:r w:rsidR="00490120" w:rsidRPr="00616441">
        <w:rPr>
          <w:lang w:eastAsia="ar-SA"/>
        </w:rPr>
        <w:t>dyżur na wyznac</w:t>
      </w:r>
      <w:r w:rsidRPr="00616441">
        <w:rPr>
          <w:lang w:eastAsia="ar-SA"/>
        </w:rPr>
        <w:t>zonych przez Zamawiającego stanowiskach, a w szczególności są zobowiązani: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616441">
        <w:rPr>
          <w:lang w:eastAsia="ar-SA"/>
        </w:rPr>
        <w:t>stale obserwować powierzchnię wody oraz osoby znajdujące się na terenie pływalni, reagować na każdy sygnał wzywania pomocy w sposób zgodny z zaleceniami, zasadami postępo</w:t>
      </w:r>
      <w:r w:rsidR="000742CC" w:rsidRPr="00616441">
        <w:rPr>
          <w:lang w:eastAsia="ar-SA"/>
        </w:rPr>
        <w:t>wania i zasadami etycznymi WOPR,</w:t>
      </w:r>
    </w:p>
    <w:p w:rsidR="00490120" w:rsidRPr="000035F2" w:rsidRDefault="00490120" w:rsidP="00FC57DF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616441">
        <w:rPr>
          <w:lang w:eastAsia="ar-SA"/>
        </w:rPr>
        <w:t xml:space="preserve">sprawdzać przed przystąpieniem do pracy oraz na bieżąco, w trakcie trwania zmiany, stan </w:t>
      </w:r>
      <w:r w:rsidR="00A66921">
        <w:rPr>
          <w:lang w:eastAsia="ar-SA"/>
        </w:rPr>
        <w:t>pływalni</w:t>
      </w:r>
      <w:r w:rsidR="00A66921" w:rsidRPr="00616441">
        <w:rPr>
          <w:lang w:eastAsia="ar-SA"/>
        </w:rPr>
        <w:t xml:space="preserve"> </w:t>
      </w:r>
      <w:r w:rsidRPr="00616441">
        <w:rPr>
          <w:lang w:eastAsia="ar-SA"/>
        </w:rPr>
        <w:t xml:space="preserve">i sprzętu zapewniającego bezpieczeństwo osób kąpiących się, a w razie stwierdzenia jakichkolwiek nieprawidłowości informować o nich niezwłocznie pracowników Zamawiającego, określonych </w:t>
      </w:r>
      <w:r w:rsidRPr="000035F2">
        <w:rPr>
          <w:lang w:eastAsia="ar-SA"/>
        </w:rPr>
        <w:t>w § 5 ust 1, 2</w:t>
      </w:r>
      <w:r w:rsidR="000742CC" w:rsidRPr="000035F2">
        <w:rPr>
          <w:lang w:eastAsia="ar-SA"/>
        </w:rPr>
        <w:t>,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pacing w:line="276" w:lineRule="auto"/>
        <w:jc w:val="both"/>
        <w:rPr>
          <w:bCs/>
        </w:rPr>
      </w:pPr>
      <w:r w:rsidRPr="00616441">
        <w:rPr>
          <w:lang w:eastAsia="ar-SA"/>
        </w:rPr>
        <w:lastRenderedPageBreak/>
        <w:t xml:space="preserve"> reagować na bieżąco i niezwłocznie na wszelkie naruszenia regulaminu </w:t>
      </w:r>
      <w:r w:rsidR="006C454E">
        <w:rPr>
          <w:lang w:eastAsia="ar-SA"/>
        </w:rPr>
        <w:t>pływalni</w:t>
      </w:r>
      <w:r w:rsidRPr="00616441">
        <w:rPr>
          <w:lang w:eastAsia="ar-SA"/>
        </w:rPr>
        <w:t xml:space="preserve"> i zarządzeń Zamawiającego, dotyczące w szczególności:</w:t>
      </w:r>
    </w:p>
    <w:p w:rsidR="00490120" w:rsidRPr="00616441" w:rsidRDefault="00490120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 xml:space="preserve">zachowań naruszających rygory </w:t>
      </w:r>
      <w:proofErr w:type="spellStart"/>
      <w:r w:rsidRPr="00616441">
        <w:rPr>
          <w:lang w:eastAsia="ar-SA"/>
        </w:rPr>
        <w:t>sanitarno–epidemiologiczne</w:t>
      </w:r>
      <w:proofErr w:type="spellEnd"/>
      <w:r w:rsidRPr="00616441">
        <w:rPr>
          <w:lang w:eastAsia="ar-SA"/>
        </w:rPr>
        <w:t xml:space="preserve"> (mycie całego ciała, stany chorobowe, rany</w:t>
      </w:r>
      <w:r w:rsidR="00624C45">
        <w:rPr>
          <w:lang w:eastAsia="ar-SA"/>
        </w:rPr>
        <w:t>,</w:t>
      </w:r>
      <w:r w:rsidRPr="00616441">
        <w:rPr>
          <w:lang w:eastAsia="ar-SA"/>
        </w:rPr>
        <w:t xml:space="preserve"> itp.); </w:t>
      </w:r>
    </w:p>
    <w:p w:rsidR="00490120" w:rsidRPr="00616441" w:rsidRDefault="00490120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zachowań zagrażających bezpieczeństwu klientów ośrodka (bieganie, skoki do wody niebezpieczne zjazdy na zjeżdżalni</w:t>
      </w:r>
      <w:r w:rsidR="00624C45">
        <w:rPr>
          <w:lang w:eastAsia="ar-SA"/>
        </w:rPr>
        <w:t>,</w:t>
      </w:r>
      <w:r w:rsidRPr="00616441">
        <w:rPr>
          <w:lang w:eastAsia="ar-SA"/>
        </w:rPr>
        <w:t xml:space="preserve"> itp.);</w:t>
      </w:r>
    </w:p>
    <w:p w:rsidR="00490120" w:rsidRPr="00616441" w:rsidRDefault="000742CC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spożywania</w:t>
      </w:r>
      <w:r w:rsidR="00490120" w:rsidRPr="00616441">
        <w:rPr>
          <w:lang w:eastAsia="ar-SA"/>
        </w:rPr>
        <w:t xml:space="preserve"> alkoholu i innych środków odurzających na terenie ośrodka;</w:t>
      </w:r>
    </w:p>
    <w:p w:rsidR="00490120" w:rsidRPr="00616441" w:rsidRDefault="00490120" w:rsidP="00FC57DF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zachowań zagrażających uszkodzeniem lub zniszczeniem urządzeń i wyposaże</w:t>
      </w:r>
      <w:r w:rsidR="000035F2">
        <w:rPr>
          <w:lang w:eastAsia="ar-SA"/>
        </w:rPr>
        <w:t>nia pływalni;</w:t>
      </w:r>
    </w:p>
    <w:p w:rsidR="00490120" w:rsidRPr="008458DF" w:rsidRDefault="000035F2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u</w:t>
      </w:r>
      <w:r w:rsidR="00490120" w:rsidRPr="008458DF">
        <w:rPr>
          <w:lang w:eastAsia="ar-SA"/>
        </w:rPr>
        <w:t>aktualniać dane dotyczące temperatury wody i powietrza na pływalni</w:t>
      </w:r>
      <w:r w:rsidR="006C454E">
        <w:rPr>
          <w:lang w:eastAsia="ar-SA"/>
        </w:rPr>
        <w:t>,</w:t>
      </w:r>
      <w:r w:rsidR="00490120" w:rsidRPr="008458DF">
        <w:rPr>
          <w:lang w:eastAsia="ar-SA"/>
        </w:rPr>
        <w:t xml:space="preserve"> a w przypadku zauważonych nieprawidłowości w eksploatacji pływalni (brak wentylacji, zimna woda w natryskach, niewłaściwa temperatura powietrza i wody w nieckach</w:t>
      </w:r>
      <w:r w:rsidR="00624C45">
        <w:rPr>
          <w:lang w:eastAsia="ar-SA"/>
        </w:rPr>
        <w:t>,</w:t>
      </w:r>
      <w:r w:rsidR="00490120" w:rsidRPr="008458DF">
        <w:rPr>
          <w:lang w:eastAsia="ar-SA"/>
        </w:rPr>
        <w:t xml:space="preserve"> itp.) </w:t>
      </w:r>
      <w:r w:rsidR="00624C45" w:rsidRPr="008458DF">
        <w:rPr>
          <w:lang w:eastAsia="ar-SA"/>
        </w:rPr>
        <w:t>zgłasza</w:t>
      </w:r>
      <w:r w:rsidR="00624C45">
        <w:rPr>
          <w:lang w:eastAsia="ar-SA"/>
        </w:rPr>
        <w:t>ć</w:t>
      </w:r>
      <w:r w:rsidR="00624C45" w:rsidRPr="008458DF">
        <w:rPr>
          <w:lang w:eastAsia="ar-SA"/>
        </w:rPr>
        <w:t xml:space="preserve"> </w:t>
      </w:r>
      <w:r w:rsidR="00624C45">
        <w:rPr>
          <w:lang w:eastAsia="ar-SA"/>
        </w:rPr>
        <w:t>je</w:t>
      </w:r>
      <w:r w:rsidR="00624C45" w:rsidRPr="008458DF">
        <w:rPr>
          <w:lang w:eastAsia="ar-SA"/>
        </w:rPr>
        <w:t xml:space="preserve"> </w:t>
      </w:r>
      <w:r w:rsidR="00490120" w:rsidRPr="008458DF">
        <w:rPr>
          <w:lang w:eastAsia="ar-SA"/>
        </w:rPr>
        <w:t>niezwło</w:t>
      </w:r>
      <w:r>
        <w:rPr>
          <w:lang w:eastAsia="ar-SA"/>
        </w:rPr>
        <w:t>cznie pracownikom Zamawiającego,</w:t>
      </w:r>
    </w:p>
    <w:p w:rsidR="00490120" w:rsidRPr="008458DF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8458DF">
        <w:rPr>
          <w:lang w:eastAsia="ar-SA"/>
        </w:rPr>
        <w:t xml:space="preserve">oczyszczać powierzchnię wody, dna obszaru wodnego oraz plaży z zanieczyszczeń, zastoin wodnych oraz przedmiotów stanowiących zagrożenie dla klientów ośrodka, a w przypadku zanieczyszczeń kałowych, w porozumieniu z pracownikami </w:t>
      </w:r>
      <w:r w:rsidR="000035F2">
        <w:rPr>
          <w:lang w:eastAsia="ar-SA"/>
        </w:rPr>
        <w:t>Zamawiającego zawieszać zajęcia,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prowadzić na bieżąco dziennik pracy, rejestrować wszystkie ważne wydarzenia, a w szczególności fakty udzielania pomocy</w:t>
      </w:r>
      <w:r w:rsidR="000035F2">
        <w:rPr>
          <w:lang w:eastAsia="ar-SA"/>
        </w:rPr>
        <w:t xml:space="preserve"> i podjętych akcji ratowniczych,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utrzymywa</w:t>
      </w:r>
      <w:r w:rsidR="008458DF">
        <w:rPr>
          <w:lang w:eastAsia="ar-SA"/>
        </w:rPr>
        <w:t>ć w czystości stanowiska prac,</w:t>
      </w:r>
      <w:r w:rsidRPr="00616441">
        <w:rPr>
          <w:lang w:eastAsia="ar-SA"/>
        </w:rPr>
        <w:t xml:space="preserve"> pomieszczenia socjalne</w:t>
      </w:r>
      <w:r w:rsidR="008458DF">
        <w:rPr>
          <w:lang w:eastAsia="ar-SA"/>
        </w:rPr>
        <w:t xml:space="preserve"> i ratownicze</w:t>
      </w:r>
      <w:r w:rsidR="006C454E">
        <w:rPr>
          <w:lang w:eastAsia="ar-SA"/>
        </w:rPr>
        <w:t>,</w:t>
      </w:r>
    </w:p>
    <w:p w:rsidR="00490120" w:rsidRPr="00616441" w:rsidRDefault="000035F2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podczas pełnienia</w:t>
      </w:r>
      <w:r w:rsidR="00490120" w:rsidRPr="00616441">
        <w:rPr>
          <w:lang w:eastAsia="ar-SA"/>
        </w:rPr>
        <w:t xml:space="preserve"> dyżuru kilkakrotnie obejść halę basenową,. Niedopuszczalne jest wykonywanie czynności </w:t>
      </w:r>
      <w:r w:rsidR="000742CC" w:rsidRPr="00616441">
        <w:rPr>
          <w:lang w:eastAsia="ar-SA"/>
        </w:rPr>
        <w:t>niezwiązanych</w:t>
      </w:r>
      <w:r w:rsidR="00490120" w:rsidRPr="00616441">
        <w:rPr>
          <w:lang w:eastAsia="ar-SA"/>
        </w:rPr>
        <w:t xml:space="preserve"> z realizacją umowy.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 xml:space="preserve">zwracać szczególną uwagę na klientów pływalni korzystających z urządzeń znajdujących się na hali basenowej, w celu zapewnienia bezpiecznego i zgodnego z </w:t>
      </w:r>
      <w:r w:rsidR="008458DF">
        <w:rPr>
          <w:lang w:eastAsia="ar-SA"/>
        </w:rPr>
        <w:t>regulaminem ich wykorzystywania,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dostosowywać wszystkie inte</w:t>
      </w:r>
      <w:r w:rsidR="001E4902">
        <w:rPr>
          <w:lang w:eastAsia="ar-SA"/>
        </w:rPr>
        <w:t>rwencje do zaistniałej sytuacji,</w:t>
      </w:r>
    </w:p>
    <w:p w:rsidR="00490120" w:rsidRPr="00616441" w:rsidRDefault="00490120" w:rsidP="00FC57DF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odnosić się w sposób uprzejmy i grzeczny do klientów pływalni, a w przypadku braku reakcji na zwróconą uwagę, przekazywać niezwłocznie sprawy służbom porządkowym i pracownikom Zamawiającego.</w:t>
      </w:r>
    </w:p>
    <w:p w:rsidR="00490120" w:rsidRPr="00616441" w:rsidRDefault="00490120" w:rsidP="00616441">
      <w:p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>4. Wykonawca zobowiązuje się prowadzić na bieżąco i przedkładać Zamawiającemu:</w:t>
      </w:r>
    </w:p>
    <w:p w:rsidR="00490120" w:rsidRPr="00616441" w:rsidRDefault="00490120" w:rsidP="00FC57D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 xml:space="preserve">listę ratowników wraz z podaniem ich uprawnień – dostarczoną Zamawiającemu </w:t>
      </w:r>
      <w:r w:rsidR="000742CC" w:rsidRPr="00616441">
        <w:rPr>
          <w:lang w:eastAsia="ar-SA"/>
        </w:rPr>
        <w:t>przed</w:t>
      </w:r>
      <w:r w:rsidRPr="00616441">
        <w:rPr>
          <w:lang w:eastAsia="ar-SA"/>
        </w:rPr>
        <w:t xml:space="preserve"> </w:t>
      </w:r>
      <w:r w:rsidR="006603EB" w:rsidRPr="00616441">
        <w:rPr>
          <w:lang w:eastAsia="ar-SA"/>
        </w:rPr>
        <w:t>zawarciem</w:t>
      </w:r>
      <w:r w:rsidRPr="00616441">
        <w:rPr>
          <w:lang w:eastAsia="ar-SA"/>
        </w:rPr>
        <w:t xml:space="preserve"> niniejszej umowy oraz aktualizowaną na bieżąco w przypadku zmian </w:t>
      </w:r>
      <w:r w:rsidR="006603EB" w:rsidRPr="00616441">
        <w:rPr>
          <w:lang w:eastAsia="ar-SA"/>
        </w:rPr>
        <w:t>ratowników</w:t>
      </w:r>
      <w:r w:rsidRPr="00616441">
        <w:rPr>
          <w:lang w:eastAsia="ar-SA"/>
        </w:rPr>
        <w:t xml:space="preserve"> przedkładaną Zamawiającemu nie później niż w terminie 1 dzień od dnia</w:t>
      </w:r>
      <w:r w:rsidRPr="00616441">
        <w:rPr>
          <w:i/>
          <w:lang w:eastAsia="ar-SA"/>
        </w:rPr>
        <w:t xml:space="preserve">, </w:t>
      </w:r>
      <w:r w:rsidRPr="00616441">
        <w:rPr>
          <w:lang w:eastAsia="ar-SA"/>
        </w:rPr>
        <w:t>w którym została zmieniona obsada ratowników,</w:t>
      </w:r>
    </w:p>
    <w:p w:rsidR="006603EB" w:rsidRDefault="00490120" w:rsidP="00FC57D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616441">
        <w:rPr>
          <w:lang w:eastAsia="ar-SA"/>
        </w:rPr>
        <w:t xml:space="preserve">aktualny harmonogram </w:t>
      </w:r>
      <w:r w:rsidR="000035F2" w:rsidRPr="00616441">
        <w:rPr>
          <w:lang w:eastAsia="ar-SA"/>
        </w:rPr>
        <w:t xml:space="preserve">dyżurów </w:t>
      </w:r>
      <w:r w:rsidR="000035F2">
        <w:rPr>
          <w:lang w:eastAsia="ar-SA"/>
        </w:rPr>
        <w:t>ratowników</w:t>
      </w:r>
      <w:r w:rsidRPr="00616441">
        <w:rPr>
          <w:lang w:eastAsia="ar-SA"/>
        </w:rPr>
        <w:t>, dostarczany Zamawiającemu najpóźniej na 1 dzień przed datą jego wprowadzenia</w:t>
      </w:r>
      <w:r w:rsidR="005F058F">
        <w:rPr>
          <w:lang w:eastAsia="ar-SA"/>
        </w:rPr>
        <w:t>,</w:t>
      </w:r>
    </w:p>
    <w:p w:rsidR="005F058F" w:rsidRPr="00616441" w:rsidRDefault="005F058F" w:rsidP="00FC57DF">
      <w:pPr>
        <w:pStyle w:val="Tekstpodstawowy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>
        <w:rPr>
          <w:rFonts w:ascii="Times New Roman" w:eastAsiaTheme="minorHAnsi" w:hAnsi="Times New Roman" w:cs="Times New Roman"/>
          <w:b w:val="0"/>
          <w:i w:val="0"/>
          <w:lang w:eastAsia="en-US"/>
        </w:rPr>
        <w:t>h</w:t>
      </w:r>
      <w:r w:rsidRPr="00616441">
        <w:rPr>
          <w:rFonts w:ascii="Times New Roman" w:eastAsiaTheme="minorHAnsi" w:hAnsi="Times New Roman" w:cs="Times New Roman"/>
          <w:b w:val="0"/>
          <w:i w:val="0"/>
          <w:lang w:eastAsia="en-US"/>
        </w:rPr>
        <w:t>armonogram obejmować będzie imiona i nazwiska ratowników świadczących usługi w</w:t>
      </w:r>
      <w:r w:rsidRPr="0061644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16441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poszczególnych dniach na określonych </w:t>
      </w:r>
      <w:r>
        <w:rPr>
          <w:rFonts w:ascii="Times New Roman" w:eastAsiaTheme="minorHAnsi" w:hAnsi="Times New Roman" w:cs="Times New Roman"/>
          <w:b w:val="0"/>
          <w:i w:val="0"/>
          <w:lang w:eastAsia="en-US"/>
        </w:rPr>
        <w:t>zmianach,</w:t>
      </w:r>
    </w:p>
    <w:p w:rsidR="005F058F" w:rsidRPr="00616441" w:rsidRDefault="005F058F" w:rsidP="00FC57DF">
      <w:pPr>
        <w:pStyle w:val="Tekstpodstawowy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>
        <w:rPr>
          <w:rFonts w:ascii="Times New Roman" w:eastAsiaTheme="minorHAnsi" w:hAnsi="Times New Roman" w:cs="Times New Roman"/>
          <w:b w:val="0"/>
          <w:i w:val="0"/>
          <w:lang w:eastAsia="en-US"/>
        </w:rPr>
        <w:t>w</w:t>
      </w:r>
      <w:r w:rsidRPr="00616441">
        <w:rPr>
          <w:rFonts w:ascii="Times New Roman" w:eastAsiaTheme="minorHAnsi" w:hAnsi="Times New Roman" w:cs="Times New Roman"/>
          <w:b w:val="0"/>
          <w:i w:val="0"/>
          <w:lang w:eastAsia="en-US"/>
        </w:rPr>
        <w:t>szelkie ewentualne zmiany w harmonogramie muszą być naniesione na grafik, który udostępniony będzie w pomieszczeniu pływalni.</w:t>
      </w:r>
    </w:p>
    <w:p w:rsidR="005F058F" w:rsidRPr="00616441" w:rsidRDefault="005F058F" w:rsidP="005F058F">
      <w:pPr>
        <w:pStyle w:val="Akapitzlist"/>
        <w:suppressAutoHyphens/>
        <w:spacing w:line="276" w:lineRule="auto"/>
        <w:jc w:val="both"/>
        <w:rPr>
          <w:lang w:eastAsia="ar-SA"/>
        </w:rPr>
      </w:pPr>
    </w:p>
    <w:p w:rsidR="00490120" w:rsidRDefault="000035F2" w:rsidP="00FC57D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lang w:eastAsia="ar-SA"/>
        </w:rPr>
      </w:pPr>
      <w:r>
        <w:rPr>
          <w:lang w:eastAsia="ar-SA"/>
        </w:rPr>
        <w:t>O</w:t>
      </w:r>
      <w:r w:rsidR="00490120" w:rsidRPr="00616441">
        <w:rPr>
          <w:lang w:eastAsia="ar-SA"/>
        </w:rPr>
        <w:t xml:space="preserve">soby za </w:t>
      </w:r>
      <w:r w:rsidR="006603EB" w:rsidRPr="00616441">
        <w:rPr>
          <w:lang w:eastAsia="ar-SA"/>
        </w:rPr>
        <w:t>pomocą, których</w:t>
      </w:r>
      <w:r w:rsidR="00490120" w:rsidRPr="00616441">
        <w:rPr>
          <w:lang w:eastAsia="ar-SA"/>
        </w:rPr>
        <w:t xml:space="preserve"> Wykonawca wykonuje Z</w:t>
      </w:r>
      <w:r w:rsidR="002D679D">
        <w:rPr>
          <w:lang w:eastAsia="ar-SA"/>
        </w:rPr>
        <w:t xml:space="preserve">amówienie, w trakcie realizacji </w:t>
      </w:r>
      <w:r w:rsidR="00490120" w:rsidRPr="00616441">
        <w:rPr>
          <w:lang w:eastAsia="ar-SA"/>
        </w:rPr>
        <w:t xml:space="preserve">przedmiotu zamówienia, nie mogą wykonywać na obiekcie pływalni innych czynności, niż wynikające z umowy (dotyczy to w szczególności prowadzenia nauki pływania). </w:t>
      </w:r>
    </w:p>
    <w:p w:rsidR="002D679D" w:rsidRPr="00616441" w:rsidRDefault="002D679D" w:rsidP="002D679D">
      <w:pPr>
        <w:pStyle w:val="Akapitzlist"/>
        <w:tabs>
          <w:tab w:val="left" w:pos="284"/>
        </w:tabs>
        <w:suppressAutoHyphens/>
        <w:spacing w:line="276" w:lineRule="auto"/>
        <w:ind w:left="142"/>
        <w:jc w:val="both"/>
        <w:rPr>
          <w:lang w:eastAsia="ar-SA"/>
        </w:rPr>
      </w:pPr>
    </w:p>
    <w:p w:rsidR="005D2DC0" w:rsidRPr="00CB4F6F" w:rsidRDefault="005D2DC0" w:rsidP="00616441">
      <w:pPr>
        <w:autoSpaceDE w:val="0"/>
        <w:autoSpaceDN w:val="0"/>
        <w:adjustRightInd w:val="0"/>
        <w:spacing w:line="276" w:lineRule="auto"/>
      </w:pPr>
    </w:p>
    <w:p w:rsidR="005D2DC0" w:rsidRPr="00616441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3.</w:t>
      </w:r>
    </w:p>
    <w:p w:rsidR="005D2DC0" w:rsidRPr="00616441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833148" w:rsidRDefault="006603EB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CB4F6F">
        <w:rPr>
          <w:rFonts w:ascii="Times New Roman" w:hAnsi="Times New Roman" w:cs="Times New Roman"/>
          <w:b w:val="0"/>
          <w:i w:val="0"/>
        </w:rPr>
        <w:t xml:space="preserve">Zamawiający przekaże do dyspozycji </w:t>
      </w:r>
      <w:r w:rsidR="00FD5573" w:rsidRPr="00CB4F6F">
        <w:rPr>
          <w:rFonts w:ascii="Times New Roman" w:hAnsi="Times New Roman" w:cs="Times New Roman"/>
          <w:b w:val="0"/>
          <w:i w:val="0"/>
        </w:rPr>
        <w:t xml:space="preserve">Wykonawcy nieodpłatnie </w:t>
      </w:r>
      <w:r w:rsidRPr="00CB4F6F">
        <w:rPr>
          <w:rFonts w:ascii="Times New Roman" w:hAnsi="Times New Roman" w:cs="Times New Roman"/>
          <w:b w:val="0"/>
          <w:i w:val="0"/>
        </w:rPr>
        <w:t>pomieszczenie socjalne</w:t>
      </w:r>
      <w:r w:rsidR="00FD5573" w:rsidRPr="00CB4F6F">
        <w:rPr>
          <w:rFonts w:ascii="Times New Roman" w:hAnsi="Times New Roman" w:cs="Times New Roman"/>
          <w:b w:val="0"/>
          <w:i w:val="0"/>
        </w:rPr>
        <w:t xml:space="preserve"> i ratownicze</w:t>
      </w:r>
      <w:r w:rsidRPr="00CB4F6F">
        <w:rPr>
          <w:rFonts w:ascii="Times New Roman" w:hAnsi="Times New Roman" w:cs="Times New Roman"/>
          <w:b w:val="0"/>
          <w:i w:val="0"/>
        </w:rPr>
        <w:t>.</w:t>
      </w:r>
    </w:p>
    <w:p w:rsidR="00833148" w:rsidRDefault="00833148" w:rsidP="00833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61833">
        <w:t xml:space="preserve">Zamawiający oświadcza, że </w:t>
      </w:r>
      <w:r>
        <w:t xml:space="preserve">w dniu przystąpienia do realizacji zamówienia przekaże protokolarnie </w:t>
      </w:r>
      <w:r w:rsidRPr="00261833">
        <w:t>Wykonawcy sprzęt ratunkowy oraz środki medyczne zgo</w:t>
      </w:r>
      <w:r>
        <w:t>dne z obowiązującymi przepisami.</w:t>
      </w:r>
    </w:p>
    <w:p w:rsidR="00833148" w:rsidRPr="00833148" w:rsidRDefault="00833148" w:rsidP="00833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>
        <w:t xml:space="preserve">Zamawiający zobowiązuje się </w:t>
      </w:r>
      <w:r w:rsidRPr="00261833">
        <w:t>uzupełnienie niezbędnego bieżącego sprzętu ratunkowego oraz środków medycznych zgodnie z obowiązującymi przepisami, po u</w:t>
      </w:r>
      <w:r>
        <w:t>przednim pisemnym zgłoszeniu zapo</w:t>
      </w:r>
      <w:r w:rsidRPr="00261833">
        <w:t>trzebowania</w:t>
      </w:r>
      <w:r>
        <w:t xml:space="preserve"> przez Wykonawcę.</w:t>
      </w:r>
    </w:p>
    <w:p w:rsidR="000C4BB3" w:rsidRPr="00616441" w:rsidRDefault="006603EB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 xml:space="preserve">W dniu przystąpienia do realizacji zamówienia Zamawiający przekaże protokołem </w:t>
      </w:r>
      <w:r w:rsidR="000C4BB3" w:rsidRPr="00616441">
        <w:rPr>
          <w:rFonts w:ascii="Times New Roman" w:hAnsi="Times New Roman" w:cs="Times New Roman"/>
          <w:b w:val="0"/>
          <w:bCs w:val="0"/>
          <w:i w:val="0"/>
        </w:rPr>
        <w:t>pisemnym pomieszczeniem socjalne</w:t>
      </w:r>
      <w:r w:rsidR="00CB4F6F">
        <w:rPr>
          <w:rFonts w:ascii="Times New Roman" w:hAnsi="Times New Roman" w:cs="Times New Roman"/>
          <w:b w:val="0"/>
          <w:bCs w:val="0"/>
          <w:i w:val="0"/>
        </w:rPr>
        <w:t>, ratownicze</w:t>
      </w:r>
      <w:r w:rsidR="000C4BB3" w:rsidRPr="00616441">
        <w:rPr>
          <w:rFonts w:ascii="Times New Roman" w:hAnsi="Times New Roman" w:cs="Times New Roman"/>
          <w:b w:val="0"/>
          <w:bCs w:val="0"/>
          <w:i w:val="0"/>
        </w:rPr>
        <w:t xml:space="preserve"> i sprzęt do wykonywania </w:t>
      </w:r>
      <w:r w:rsidR="00606942" w:rsidRPr="00616441">
        <w:rPr>
          <w:rFonts w:ascii="Times New Roman" w:hAnsi="Times New Roman" w:cs="Times New Roman"/>
          <w:b w:val="0"/>
          <w:bCs w:val="0"/>
          <w:i w:val="0"/>
        </w:rPr>
        <w:t xml:space="preserve">przedmiotu </w:t>
      </w:r>
      <w:r w:rsidR="000C4BB3" w:rsidRPr="00616441">
        <w:rPr>
          <w:rFonts w:ascii="Times New Roman" w:hAnsi="Times New Roman" w:cs="Times New Roman"/>
          <w:b w:val="0"/>
          <w:bCs w:val="0"/>
          <w:i w:val="0"/>
        </w:rPr>
        <w:t>zamówienia.</w:t>
      </w:r>
    </w:p>
    <w:p w:rsidR="005D2DC0" w:rsidRDefault="000C4BB3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 xml:space="preserve">Zamawiający </w:t>
      </w:r>
      <w:r w:rsidR="00606942" w:rsidRPr="00616441">
        <w:rPr>
          <w:rFonts w:ascii="Times New Roman" w:hAnsi="Times New Roman" w:cs="Times New Roman"/>
          <w:b w:val="0"/>
          <w:bCs w:val="0"/>
          <w:i w:val="0"/>
        </w:rPr>
        <w:t>zapewni bieżący nadzór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 xml:space="preserve"> nad wykonaniem </w:t>
      </w:r>
      <w:r w:rsidR="00606942" w:rsidRPr="00616441">
        <w:rPr>
          <w:rFonts w:ascii="Times New Roman" w:hAnsi="Times New Roman" w:cs="Times New Roman"/>
          <w:b w:val="0"/>
          <w:bCs w:val="0"/>
          <w:i w:val="0"/>
        </w:rPr>
        <w:t>przedmiotu zamówienia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833148" w:rsidRPr="00833148" w:rsidRDefault="00833148" w:rsidP="008331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>
        <w:t xml:space="preserve">Obowiązkiem Wykonawcy jest </w:t>
      </w:r>
      <w:r w:rsidRPr="00C31962">
        <w:t>z</w:t>
      </w:r>
      <w:r>
        <w:t>apewnienie</w:t>
      </w:r>
      <w:r w:rsidRPr="00C31962">
        <w:t xml:space="preserve"> osoby odp</w:t>
      </w:r>
      <w:r>
        <w:t>owiedzialnej</w:t>
      </w:r>
      <w:r w:rsidRPr="00C31962">
        <w:t xml:space="preserve"> za kontrolę i nadzór prawidłowości realizacji powierzonego zadan</w:t>
      </w:r>
      <w:r>
        <w:t>ia.</w:t>
      </w:r>
    </w:p>
    <w:p w:rsidR="005D2DC0" w:rsidRDefault="00606942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i w:val="0"/>
        </w:rPr>
        <w:t>Wykonawca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 xml:space="preserve"> ponosi pełną odpowiedzialność za szkody powstałe z winy Wykonawcy na terenie </w:t>
      </w:r>
      <w:r w:rsidR="00B76D01">
        <w:rPr>
          <w:rFonts w:ascii="Times New Roman" w:hAnsi="Times New Roman" w:cs="Times New Roman"/>
          <w:b w:val="0"/>
          <w:bCs w:val="0"/>
          <w:i w:val="0"/>
        </w:rPr>
        <w:t>krytej pływalni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>, na zasadach ogólnych, od chwili rozpoczęcia świadczenia usług.</w:t>
      </w:r>
    </w:p>
    <w:p w:rsidR="00B76D01" w:rsidRPr="00616441" w:rsidRDefault="00B76D01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ykonawca ponosi odpowiedzialność za bezpieczeństwo osób korzystających z krytej pływalni oraz za wszelkie szkody wyrządzone osobom trzecim, związane ze świadczeniem usług przez Wykonawcę, w tym przede wszystkim szkody na życiu i zdrowiu osób korzystających z krytej pływalni.</w:t>
      </w:r>
    </w:p>
    <w:p w:rsidR="00606942" w:rsidRPr="00616441" w:rsidRDefault="00606942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Wykonawca zobowiązany jest do zapewnienia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 xml:space="preserve"> bieżącego nadzoru nad wykonaniem usług.</w:t>
      </w:r>
    </w:p>
    <w:p w:rsidR="005D2DC0" w:rsidRPr="00616441" w:rsidRDefault="005D2DC0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Wykonawca ma obowiązek znać i stosować w czasie świadczenia usług wszelkie przepisy dotyczące bezpieczeństwa, pierwsz</w:t>
      </w:r>
      <w:r w:rsidR="001E4902">
        <w:rPr>
          <w:rFonts w:ascii="Times New Roman" w:hAnsi="Times New Roman" w:cs="Times New Roman"/>
          <w:b w:val="0"/>
          <w:bCs w:val="0"/>
          <w:i w:val="0"/>
        </w:rPr>
        <w:t>ej pomocy przedlekarskiej oraz B</w:t>
      </w:r>
      <w:r w:rsidRPr="00616441">
        <w:rPr>
          <w:rFonts w:ascii="Times New Roman" w:hAnsi="Times New Roman" w:cs="Times New Roman"/>
          <w:b w:val="0"/>
          <w:bCs w:val="0"/>
          <w:i w:val="0"/>
        </w:rPr>
        <w:t>HP. Opłaty i kary za przekroczenie – z winy Wykonawcy - norm, określonych w odpowiednich przepisach, ponosi Wykonawca.</w:t>
      </w:r>
    </w:p>
    <w:p w:rsidR="005D2DC0" w:rsidRPr="00616441" w:rsidRDefault="00606942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 xml:space="preserve">Wykonawca ma obowiązek uzgadniać </w:t>
      </w:r>
      <w:r w:rsidR="007B53F9" w:rsidRPr="00616441">
        <w:rPr>
          <w:rFonts w:ascii="Times New Roman" w:hAnsi="Times New Roman" w:cs="Times New Roman"/>
          <w:b w:val="0"/>
          <w:i w:val="0"/>
        </w:rPr>
        <w:t>na bieżąco z przedstawicielem Zamawiającego w</w:t>
      </w:r>
      <w:r w:rsidR="005D2DC0" w:rsidRPr="00616441">
        <w:rPr>
          <w:rFonts w:ascii="Times New Roman" w:hAnsi="Times New Roman" w:cs="Times New Roman"/>
          <w:b w:val="0"/>
          <w:i w:val="0"/>
        </w:rPr>
        <w:t>szelkie sprawy organizacyjne dotyczące świadcz</w:t>
      </w:r>
      <w:r w:rsidR="007B53F9" w:rsidRPr="00616441">
        <w:rPr>
          <w:rFonts w:ascii="Times New Roman" w:hAnsi="Times New Roman" w:cs="Times New Roman"/>
          <w:b w:val="0"/>
          <w:i w:val="0"/>
        </w:rPr>
        <w:t>enia usług.</w:t>
      </w:r>
    </w:p>
    <w:p w:rsidR="005F415A" w:rsidRDefault="005F415A" w:rsidP="00616441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  <w:r w:rsidRPr="00616441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Wykonawca zobowiązuje się do posiadania aktualnego ubezpieczenia od odpowiedzialności cywilnej w zakresie prowadzonej działalności związanej z przedmiotem niniejszej umowy na kwotę min. 100 000,00 zł przez cały okres realizacji umowy – polisa ubezpieczeniowa </w:t>
      </w:r>
      <w:r w:rsidR="00640DB5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aktualna na dzień zawarcia umowy, </w:t>
      </w:r>
      <w:r w:rsidRPr="00616441">
        <w:rPr>
          <w:rFonts w:ascii="Times New Roman" w:eastAsiaTheme="minorHAnsi" w:hAnsi="Times New Roman" w:cs="Times New Roman"/>
          <w:b w:val="0"/>
          <w:i w:val="0"/>
          <w:lang w:eastAsia="en-US"/>
        </w:rPr>
        <w:t>stanowi załącznik do umowy</w:t>
      </w:r>
      <w:r w:rsidR="00FD5573" w:rsidRPr="00616441">
        <w:rPr>
          <w:rFonts w:ascii="Times New Roman" w:eastAsiaTheme="minorHAnsi" w:hAnsi="Times New Roman" w:cs="Times New Roman"/>
          <w:b w:val="0"/>
          <w:i w:val="0"/>
          <w:lang w:eastAsia="en-US"/>
        </w:rPr>
        <w:t>.</w:t>
      </w:r>
      <w:r w:rsidR="00640DB5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 W przypadku</w:t>
      </w:r>
      <w:r w:rsidR="00784893">
        <w:rPr>
          <w:rFonts w:ascii="Times New Roman" w:eastAsiaTheme="minorHAnsi" w:hAnsi="Times New Roman" w:cs="Times New Roman"/>
          <w:b w:val="0"/>
          <w:i w:val="0"/>
          <w:lang w:eastAsia="en-US"/>
        </w:rPr>
        <w:t xml:space="preserve"> rozwiązania lub wygaśnięcia umowy ubezpieczenia od odpowiedzialności cywilnej w trakcie realizacji zamówienia, Wykonawca zobowiązuje się do doręczenia Zamawiającemu potwierdzenia zawarcia kolejnej umowy na kwotę min. 100 000,00 zł najpóźniej na 1 dzień przed rozwiązaniem lub wygaśnięciem dotychczasowej umowy.</w:t>
      </w:r>
    </w:p>
    <w:p w:rsidR="0008364D" w:rsidRDefault="0008364D" w:rsidP="0008364D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40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</w:p>
    <w:p w:rsidR="0008364D" w:rsidRDefault="0008364D" w:rsidP="0008364D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40"/>
        <w:textAlignment w:val="baseline"/>
        <w:rPr>
          <w:rFonts w:ascii="Times New Roman" w:eastAsiaTheme="minorHAnsi" w:hAnsi="Times New Roman" w:cs="Times New Roman"/>
          <w:b w:val="0"/>
          <w:i w:val="0"/>
          <w:lang w:eastAsia="en-US"/>
        </w:rPr>
      </w:pPr>
    </w:p>
    <w:p w:rsidR="007B53F9" w:rsidRPr="00616441" w:rsidRDefault="00462811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4</w:t>
      </w:r>
    </w:p>
    <w:p w:rsidR="007B53F9" w:rsidRPr="00616441" w:rsidRDefault="007B53F9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Default="005D2DC0" w:rsidP="00616441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lastRenderedPageBreak/>
        <w:t>Wykonawca zobowiązuje się do wykon</w:t>
      </w:r>
      <w:r w:rsidR="00784893">
        <w:rPr>
          <w:rFonts w:ascii="Times New Roman" w:hAnsi="Times New Roman" w:cs="Times New Roman"/>
          <w:b w:val="0"/>
          <w:bCs w:val="0"/>
          <w:i w:val="0"/>
        </w:rPr>
        <w:t>yw</w:t>
      </w:r>
      <w:r w:rsidRPr="00616441">
        <w:rPr>
          <w:rFonts w:ascii="Times New Roman" w:hAnsi="Times New Roman" w:cs="Times New Roman"/>
          <w:b w:val="0"/>
          <w:bCs w:val="0"/>
          <w:i w:val="0"/>
        </w:rPr>
        <w:t>ania przedmiotu umowy od dnia podpisani</w:t>
      </w:r>
      <w:r w:rsidR="007B53F9" w:rsidRPr="00616441">
        <w:rPr>
          <w:rFonts w:ascii="Times New Roman" w:hAnsi="Times New Roman" w:cs="Times New Roman"/>
          <w:b w:val="0"/>
          <w:bCs w:val="0"/>
          <w:i w:val="0"/>
        </w:rPr>
        <w:t>a umowy przez 12 miesięcy</w:t>
      </w:r>
      <w:r w:rsidRPr="00616441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820B23" w:rsidRDefault="00820B23" w:rsidP="00616441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</w:p>
    <w:p w:rsidR="00820B23" w:rsidRDefault="00820B23" w:rsidP="00616441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</w:p>
    <w:p w:rsidR="00820B23" w:rsidRPr="00616441" w:rsidRDefault="00820B23" w:rsidP="00616441">
      <w:pPr>
        <w:pStyle w:val="Tekstpodstawowy"/>
        <w:tabs>
          <w:tab w:val="left" w:pos="284"/>
        </w:tabs>
        <w:spacing w:line="276" w:lineRule="auto"/>
        <w:ind w:left="142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616441" w:rsidRDefault="0019091A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5</w:t>
      </w:r>
    </w:p>
    <w:p w:rsidR="005D2DC0" w:rsidRPr="00616441" w:rsidRDefault="005D2DC0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616441" w:rsidRDefault="0019091A" w:rsidP="00FC57DF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left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Przedstawicielem Zamawiającego do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 xml:space="preserve"> kontaktów z Wykonawcą </w:t>
      </w:r>
      <w:r w:rsidR="0077100D" w:rsidRPr="00616441">
        <w:rPr>
          <w:rFonts w:ascii="Times New Roman" w:hAnsi="Times New Roman" w:cs="Times New Roman"/>
          <w:b w:val="0"/>
          <w:bCs w:val="0"/>
          <w:i w:val="0"/>
        </w:rPr>
        <w:t xml:space="preserve">i </w:t>
      </w:r>
      <w:r w:rsidR="0077100D" w:rsidRPr="00616441">
        <w:rPr>
          <w:rFonts w:ascii="Times New Roman" w:hAnsi="Times New Roman" w:cs="Times New Roman"/>
          <w:b w:val="0"/>
          <w:i w:val="0"/>
        </w:rPr>
        <w:t>osobą</w:t>
      </w:r>
      <w:r w:rsidR="005D2DC0" w:rsidRPr="00616441">
        <w:rPr>
          <w:rFonts w:ascii="Times New Roman" w:hAnsi="Times New Roman" w:cs="Times New Roman"/>
          <w:b w:val="0"/>
          <w:i w:val="0"/>
        </w:rPr>
        <w:t xml:space="preserve">/osobami odpowiedzialnymi za kontrolę i nadzór prawidłowości realizacji powierzonego </w:t>
      </w:r>
      <w:r w:rsidRPr="00616441">
        <w:rPr>
          <w:rFonts w:ascii="Times New Roman" w:hAnsi="Times New Roman" w:cs="Times New Roman"/>
          <w:b w:val="0"/>
          <w:i w:val="0"/>
        </w:rPr>
        <w:t xml:space="preserve">zadania, </w:t>
      </w:r>
      <w:r w:rsidR="005D2DC0" w:rsidRPr="00616441">
        <w:rPr>
          <w:rFonts w:ascii="Times New Roman" w:hAnsi="Times New Roman" w:cs="Times New Roman"/>
          <w:b w:val="0"/>
          <w:bCs w:val="0"/>
          <w:i w:val="0"/>
        </w:rPr>
        <w:t>będzie:…………………………………………………………………..</w:t>
      </w:r>
    </w:p>
    <w:p w:rsidR="005D2DC0" w:rsidRPr="00616441" w:rsidRDefault="005D2DC0" w:rsidP="00FC57DF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left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Przedstawicielem Wykonawcy na terenie wykonywanych usług b</w:t>
      </w:r>
      <w:r w:rsidR="0019091A" w:rsidRPr="00616441">
        <w:rPr>
          <w:rFonts w:ascii="Times New Roman" w:hAnsi="Times New Roman" w:cs="Times New Roman"/>
          <w:b w:val="0"/>
          <w:bCs w:val="0"/>
          <w:i w:val="0"/>
        </w:rPr>
        <w:t>ędzie ………………...</w:t>
      </w:r>
    </w:p>
    <w:p w:rsidR="005A0FC2" w:rsidRPr="00616441" w:rsidRDefault="005A0FC2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A0FC2" w:rsidRPr="00616441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Pr="00616441" w:rsidRDefault="0077100D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</w:t>
      </w:r>
      <w:r w:rsidR="00FD5573" w:rsidRPr="00616441">
        <w:rPr>
          <w:rFonts w:ascii="Times New Roman" w:hAnsi="Times New Roman" w:cs="Times New Roman"/>
          <w:i w:val="0"/>
        </w:rPr>
        <w:t xml:space="preserve"> 6</w:t>
      </w:r>
      <w:r w:rsidRPr="00616441">
        <w:rPr>
          <w:rFonts w:ascii="Times New Roman" w:hAnsi="Times New Roman" w:cs="Times New Roman"/>
          <w:i w:val="0"/>
        </w:rPr>
        <w:t xml:space="preserve"> </w:t>
      </w:r>
    </w:p>
    <w:p w:rsidR="005A0FC2" w:rsidRPr="00616441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FD5573" w:rsidRPr="00616441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 xml:space="preserve">Wykonawca tytułem wynagrodzenia za należyte wykonanie przedmiotu umowy otrzymywać będzie miesięczne wynagrodzenie w wysokości odpowiadającej liczbie godzin </w:t>
      </w:r>
      <w:r w:rsidR="00784893">
        <w:rPr>
          <w:rFonts w:eastAsiaTheme="minorHAnsi"/>
          <w:lang w:eastAsia="en-US"/>
        </w:rPr>
        <w:t>wykonywania</w:t>
      </w:r>
      <w:r w:rsidR="00784893" w:rsidRPr="00616441">
        <w:rPr>
          <w:rFonts w:eastAsiaTheme="minorHAnsi"/>
          <w:lang w:eastAsia="en-US"/>
        </w:rPr>
        <w:t xml:space="preserve"> </w:t>
      </w:r>
      <w:r w:rsidRPr="00616441">
        <w:rPr>
          <w:rFonts w:eastAsiaTheme="minorHAnsi"/>
          <w:lang w:eastAsia="en-US"/>
        </w:rPr>
        <w:t>usług.</w:t>
      </w:r>
    </w:p>
    <w:p w:rsidR="00FD5573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>Strony ustalają wynagrodzenie za 1 godzinę świadczenia usług w kwocie ............ zł brutto (słownie....................).</w:t>
      </w:r>
    </w:p>
    <w:p w:rsidR="00820B23" w:rsidRPr="00820B23" w:rsidRDefault="00820B23" w:rsidP="00820B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 xml:space="preserve">Całkowite wynagrodzenie Wykonawcy nie może przekroczyć kwoty </w:t>
      </w:r>
      <w:r>
        <w:rPr>
          <w:rFonts w:eastAsiaTheme="minorHAnsi"/>
          <w:lang w:eastAsia="en-US"/>
        </w:rPr>
        <w:t xml:space="preserve">brutto </w:t>
      </w:r>
      <w:r w:rsidRPr="00616441">
        <w:rPr>
          <w:rFonts w:eastAsiaTheme="minorHAnsi"/>
          <w:lang w:eastAsia="en-US"/>
        </w:rPr>
        <w:t>…....... zł (słownie....................).</w:t>
      </w:r>
    </w:p>
    <w:p w:rsidR="00FD5573" w:rsidRPr="00616441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>Wynagrodzenie Wykonawcy w comiesięcznych okresach rozliczeniowych odpowiadać będzie iloczynowi liczby godzin wykonanych usług w danym miesiącu oraz stawki, o której mowa w ust.2.</w:t>
      </w:r>
    </w:p>
    <w:p w:rsidR="00FD5573" w:rsidRPr="00616441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>Podstawą do wystawienia przez Wykonawcę faktury VAT</w:t>
      </w:r>
      <w:r w:rsidR="00820B23">
        <w:rPr>
          <w:rFonts w:eastAsiaTheme="minorHAnsi"/>
          <w:lang w:eastAsia="en-US"/>
        </w:rPr>
        <w:t>/</w:t>
      </w:r>
      <w:proofErr w:type="spellStart"/>
      <w:r w:rsidR="00820B23">
        <w:rPr>
          <w:rFonts w:eastAsiaTheme="minorHAnsi"/>
          <w:lang w:eastAsia="en-US"/>
        </w:rPr>
        <w:t>racunek</w:t>
      </w:r>
      <w:proofErr w:type="spellEnd"/>
      <w:r w:rsidRPr="00616441">
        <w:rPr>
          <w:rFonts w:eastAsiaTheme="minorHAnsi"/>
          <w:lang w:eastAsia="en-US"/>
        </w:rPr>
        <w:t xml:space="preserve"> będzie miesięczny protokół wykonanych usług, zaakceptowany pisemnie przez Zamawiającego.</w:t>
      </w:r>
    </w:p>
    <w:p w:rsidR="00FD5573" w:rsidRPr="00820B23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820B23">
        <w:rPr>
          <w:rFonts w:eastAsiaTheme="minorHAnsi"/>
          <w:lang w:eastAsia="en-US"/>
        </w:rPr>
        <w:t xml:space="preserve"> Płatności dokonywane będą, na podstawie prawidłowo wystawionej faktury oraz protokołu odbioru zrealizowanych usług.</w:t>
      </w:r>
    </w:p>
    <w:p w:rsidR="00FD5573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 xml:space="preserve"> Faktura za wykonane prace będzie płatna przez Zamawiającego na rachunek bankowy Wykonawcy podany na fakturze</w:t>
      </w:r>
      <w:r w:rsidR="00820B23">
        <w:rPr>
          <w:rFonts w:eastAsiaTheme="minorHAnsi"/>
          <w:lang w:eastAsia="en-US"/>
        </w:rPr>
        <w:t>/rachunku</w:t>
      </w:r>
      <w:r w:rsidRPr="00616441">
        <w:rPr>
          <w:rFonts w:eastAsiaTheme="minorHAnsi"/>
          <w:lang w:eastAsia="en-US"/>
        </w:rPr>
        <w:t xml:space="preserve">, w terminie do </w:t>
      </w:r>
      <w:r w:rsidR="00C2104A">
        <w:rPr>
          <w:rFonts w:eastAsiaTheme="minorHAnsi"/>
          <w:lang w:eastAsia="en-US"/>
        </w:rPr>
        <w:t>…</w:t>
      </w:r>
      <w:r w:rsidRPr="00616441">
        <w:rPr>
          <w:rFonts w:eastAsiaTheme="minorHAnsi"/>
          <w:lang w:eastAsia="en-US"/>
        </w:rPr>
        <w:t xml:space="preserve"> dni</w:t>
      </w:r>
      <w:r w:rsidR="00C2104A">
        <w:rPr>
          <w:rFonts w:eastAsiaTheme="minorHAnsi"/>
          <w:lang w:eastAsia="en-US"/>
        </w:rPr>
        <w:t xml:space="preserve"> </w:t>
      </w:r>
    </w:p>
    <w:p w:rsidR="00FD5573" w:rsidRPr="00C2104A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C2104A">
        <w:rPr>
          <w:rFonts w:eastAsiaTheme="minorHAnsi"/>
          <w:lang w:eastAsia="en-US"/>
        </w:rPr>
        <w:t>Za dzień dokonania zapłaty przyjmuje się dzień obciążenia rachunku bankowego Zamawiającego.</w:t>
      </w:r>
    </w:p>
    <w:p w:rsidR="00FD5573" w:rsidRPr="00616441" w:rsidRDefault="00FD5573" w:rsidP="00FC57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16441">
        <w:rPr>
          <w:rFonts w:eastAsiaTheme="minorHAnsi"/>
          <w:lang w:eastAsia="en-US"/>
        </w:rPr>
        <w:t>Faktura doręczona do siedziby Zamawiającego i niepotwierdzona protokołem odbioru zostanie odesłana Wykonawcy.</w:t>
      </w:r>
    </w:p>
    <w:p w:rsidR="005D2DC0" w:rsidRPr="00616441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7</w:t>
      </w:r>
    </w:p>
    <w:p w:rsidR="005A0FC2" w:rsidRPr="00616441" w:rsidRDefault="005A0FC2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C73971" w:rsidRPr="00616441" w:rsidRDefault="00C73971" w:rsidP="00FC57DF">
      <w:pPr>
        <w:pStyle w:val="Tekstpodstawowy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Strony zastrzegają prawo naliczenia kar umownych za nienależyte wykonanie przedmiotu umowy.</w:t>
      </w:r>
    </w:p>
    <w:p w:rsidR="00C73971" w:rsidRPr="00616441" w:rsidRDefault="00C73971" w:rsidP="00FC57DF">
      <w:pPr>
        <w:pStyle w:val="Tekstpodstawowy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Wykonawca zapłaci Zamawiającemu karę umowną:</w:t>
      </w:r>
    </w:p>
    <w:p w:rsidR="00C73971" w:rsidRPr="00616441" w:rsidRDefault="00C73971" w:rsidP="00FC57DF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za odstąpienie od umowy przez Zamawiającego z przyczyn, za które ponosi odpowiedzialność Wykonawca w wysokości 5% wynagrodze</w:t>
      </w:r>
      <w:r w:rsidR="00C2104A">
        <w:rPr>
          <w:rFonts w:ascii="Times New Roman" w:hAnsi="Times New Roman" w:cs="Times New Roman"/>
          <w:b w:val="0"/>
          <w:bCs w:val="0"/>
          <w:i w:val="0"/>
        </w:rPr>
        <w:t>nia</w:t>
      </w:r>
      <w:r w:rsidR="009433FF">
        <w:rPr>
          <w:rFonts w:ascii="Times New Roman" w:hAnsi="Times New Roman" w:cs="Times New Roman"/>
          <w:b w:val="0"/>
          <w:bCs w:val="0"/>
          <w:i w:val="0"/>
        </w:rPr>
        <w:t>, wynikającego z § 6 ust. 3 niniejszej umowy</w:t>
      </w:r>
      <w:r w:rsidR="00C2104A">
        <w:rPr>
          <w:rFonts w:ascii="Times New Roman" w:hAnsi="Times New Roman" w:cs="Times New Roman"/>
          <w:b w:val="0"/>
          <w:bCs w:val="0"/>
          <w:i w:val="0"/>
        </w:rPr>
        <w:t>,</w:t>
      </w:r>
    </w:p>
    <w:p w:rsidR="008A6F9E" w:rsidRPr="00616441" w:rsidRDefault="008A6F9E" w:rsidP="00FC57DF">
      <w:pPr>
        <w:pStyle w:val="Tekstpodstawowy"/>
        <w:numPr>
          <w:ilvl w:val="0"/>
          <w:numId w:val="9"/>
        </w:numPr>
        <w:tabs>
          <w:tab w:val="num" w:pos="720"/>
          <w:tab w:val="num" w:pos="147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za stwierdzone jednokrotne w ciągu 1 miesiąca nienależyte wykonanie przedmiotu umowy, w wysokości do </w:t>
      </w:r>
      <w:r w:rsidR="00C2104A">
        <w:rPr>
          <w:rFonts w:ascii="Times New Roman" w:hAnsi="Times New Roman" w:cs="Times New Roman"/>
          <w:b w:val="0"/>
          <w:bCs w:val="0"/>
          <w:i w:val="0"/>
        </w:rPr>
        <w:t xml:space="preserve">3% wynagrodzenia </w:t>
      </w:r>
      <w:proofErr w:type="spellStart"/>
      <w:r w:rsidR="00C2104A">
        <w:rPr>
          <w:rFonts w:ascii="Times New Roman" w:hAnsi="Times New Roman" w:cs="Times New Roman"/>
          <w:b w:val="0"/>
          <w:bCs w:val="0"/>
          <w:i w:val="0"/>
        </w:rPr>
        <w:t>miesięcznego,</w:t>
      </w:r>
      <w:r w:rsidR="009433FF">
        <w:rPr>
          <w:rFonts w:ascii="Times New Roman" w:hAnsi="Times New Roman" w:cs="Times New Roman"/>
          <w:b w:val="0"/>
          <w:bCs w:val="0"/>
          <w:i w:val="0"/>
        </w:rPr>
        <w:t>obliczonego</w:t>
      </w:r>
      <w:proofErr w:type="spellEnd"/>
      <w:r w:rsidR="009433FF">
        <w:rPr>
          <w:rFonts w:ascii="Times New Roman" w:hAnsi="Times New Roman" w:cs="Times New Roman"/>
          <w:b w:val="0"/>
          <w:bCs w:val="0"/>
          <w:i w:val="0"/>
        </w:rPr>
        <w:t xml:space="preserve"> w danym miesiącu na zasadach określonych w § 6 ust. 4 niniejszej umowy,</w:t>
      </w:r>
    </w:p>
    <w:p w:rsidR="009433FF" w:rsidRPr="009433FF" w:rsidRDefault="008A6F9E" w:rsidP="009433FF">
      <w:pPr>
        <w:pStyle w:val="Tekstpodstawowy"/>
        <w:numPr>
          <w:ilvl w:val="0"/>
          <w:numId w:val="9"/>
        </w:numPr>
        <w:tabs>
          <w:tab w:val="num" w:pos="720"/>
          <w:tab w:val="num" w:pos="1477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za stwierdzone dwukrotne w ciągu 1 miesiąca nienależyte wykonanie przedmiotu umowy, w wysokości d</w:t>
      </w:r>
      <w:r w:rsidR="00C2104A">
        <w:rPr>
          <w:rFonts w:ascii="Times New Roman" w:hAnsi="Times New Roman" w:cs="Times New Roman"/>
          <w:b w:val="0"/>
          <w:bCs w:val="0"/>
          <w:i w:val="0"/>
        </w:rPr>
        <w:t xml:space="preserve">o 6% wynagrodzenia </w:t>
      </w:r>
      <w:r w:rsidR="009433FF" w:rsidRPr="009433FF">
        <w:rPr>
          <w:rFonts w:ascii="Times New Roman" w:hAnsi="Times New Roman" w:cs="Times New Roman"/>
          <w:b w:val="0"/>
          <w:bCs w:val="0"/>
          <w:i w:val="0"/>
        </w:rPr>
        <w:t xml:space="preserve">obliczonego w danym miesiącu na zasadach określonych w § 6 ust. 4 </w:t>
      </w:r>
      <w:r w:rsidR="009433FF">
        <w:rPr>
          <w:rFonts w:ascii="Times New Roman" w:hAnsi="Times New Roman" w:cs="Times New Roman"/>
          <w:b w:val="0"/>
          <w:bCs w:val="0"/>
          <w:i w:val="0"/>
        </w:rPr>
        <w:t>niniejszej umowy</w:t>
      </w:r>
      <w:r w:rsidR="009433FF" w:rsidRPr="009433FF">
        <w:rPr>
          <w:rFonts w:ascii="Times New Roman" w:hAnsi="Times New Roman" w:cs="Times New Roman"/>
          <w:b w:val="0"/>
          <w:bCs w:val="0"/>
          <w:i w:val="0"/>
        </w:rPr>
        <w:t>,</w:t>
      </w:r>
    </w:p>
    <w:p w:rsidR="0008364D" w:rsidRDefault="0008364D" w:rsidP="0008364D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108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</w:p>
    <w:p w:rsidR="00B92BCC" w:rsidRPr="00616441" w:rsidRDefault="00B92BCC" w:rsidP="00FC57DF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za nieprzedłożenie w wyznaczonym terminie </w:t>
      </w:r>
      <w:r w:rsidR="00E4716C" w:rsidRPr="0061644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kopii uprawnień </w:t>
      </w:r>
      <w:r w:rsidR="00C2104A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wodnych ratownika</w:t>
      </w:r>
      <w:r w:rsidR="00E4716C" w:rsidRPr="0061644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, o której mowa w §</w:t>
      </w:r>
      <w:r w:rsidR="0015258A" w:rsidRPr="00616441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  <w:r w:rsidR="00C2104A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2 ust. 1 niniejszej umowy w wysokości 500 zł.</w:t>
      </w:r>
    </w:p>
    <w:p w:rsidR="00C73971" w:rsidRPr="00616441" w:rsidRDefault="00C73971" w:rsidP="00FC57DF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Zamawiający zapłaci Wykonawcy karę umowną za odstąpienie od um</w:t>
      </w:r>
      <w:r w:rsidR="008A6F9E" w:rsidRPr="00616441">
        <w:rPr>
          <w:rFonts w:ascii="Times New Roman" w:hAnsi="Times New Roman" w:cs="Times New Roman"/>
          <w:b w:val="0"/>
          <w:bCs w:val="0"/>
          <w:i w:val="0"/>
        </w:rPr>
        <w:t>owy przez Wykonawcę, z przyczyn</w:t>
      </w:r>
      <w:r w:rsidRPr="00616441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8A6F9E" w:rsidRPr="00616441">
        <w:rPr>
          <w:rFonts w:ascii="Times New Roman" w:hAnsi="Times New Roman" w:cs="Times New Roman"/>
          <w:b w:val="0"/>
          <w:bCs w:val="0"/>
          <w:i w:val="0"/>
        </w:rPr>
        <w:t>zawinionych przez Zamawiającego</w:t>
      </w:r>
      <w:r w:rsidRPr="00616441">
        <w:rPr>
          <w:rFonts w:ascii="Times New Roman" w:hAnsi="Times New Roman" w:cs="Times New Roman"/>
          <w:b w:val="0"/>
          <w:bCs w:val="0"/>
          <w:i w:val="0"/>
        </w:rPr>
        <w:t xml:space="preserve"> w wysokości 5% wynagrodzenia </w:t>
      </w:r>
      <w:r w:rsidR="00E0731A">
        <w:rPr>
          <w:rFonts w:ascii="Times New Roman" w:hAnsi="Times New Roman" w:cs="Times New Roman"/>
          <w:b w:val="0"/>
          <w:bCs w:val="0"/>
          <w:i w:val="0"/>
        </w:rPr>
        <w:t>, wynikającego z § 6 ust. 3 niniejszej umowy</w:t>
      </w:r>
      <w:r w:rsidRPr="00616441">
        <w:rPr>
          <w:rFonts w:ascii="Times New Roman" w:hAnsi="Times New Roman" w:cs="Times New Roman"/>
          <w:b w:val="0"/>
          <w:bCs w:val="0"/>
          <w:i w:val="0"/>
        </w:rPr>
        <w:t>, z wyjątkiem wystąpienia sytuacji opisanej w art. 145 prawa zamówień publicznych.</w:t>
      </w:r>
    </w:p>
    <w:p w:rsidR="00227BAC" w:rsidRPr="00616441" w:rsidRDefault="00227BAC" w:rsidP="00FC57DF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i w:val="0"/>
        </w:rPr>
        <w:t>Kary umowne potrącane będą z wynagrodzenia przy płatności dokonywanej na podstawie faktury</w:t>
      </w:r>
      <w:r w:rsidR="00820B23">
        <w:rPr>
          <w:rFonts w:ascii="Times New Roman" w:hAnsi="Times New Roman" w:cs="Times New Roman"/>
          <w:b w:val="0"/>
          <w:i w:val="0"/>
        </w:rPr>
        <w:t>/</w:t>
      </w:r>
      <w:r w:rsidR="006C4F0A">
        <w:rPr>
          <w:rFonts w:ascii="Times New Roman" w:hAnsi="Times New Roman" w:cs="Times New Roman"/>
          <w:b w:val="0"/>
          <w:i w:val="0"/>
        </w:rPr>
        <w:t>rachunku</w:t>
      </w:r>
      <w:r w:rsidRPr="00616441">
        <w:rPr>
          <w:rFonts w:ascii="Times New Roman" w:hAnsi="Times New Roman" w:cs="Times New Roman"/>
          <w:b w:val="0"/>
          <w:i w:val="0"/>
        </w:rPr>
        <w:t>, na co Wykonawca wyraża zgodę.</w:t>
      </w:r>
    </w:p>
    <w:p w:rsidR="00227BAC" w:rsidRPr="00616441" w:rsidRDefault="00C73971" w:rsidP="00FC57DF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16441">
        <w:rPr>
          <w:rFonts w:ascii="Times New Roman" w:hAnsi="Times New Roman" w:cs="Times New Roman"/>
          <w:b w:val="0"/>
          <w:bCs w:val="0"/>
          <w:i w:val="0"/>
        </w:rPr>
        <w:t>Strony zastrzegają sobie prawo do dochodzenia odszkodowania uzupełniającego przenoszącego wysokość kar umownych do wysokości rzeczywiście poniesionej szkody.</w:t>
      </w:r>
    </w:p>
    <w:p w:rsidR="00227BAC" w:rsidRPr="00616441" w:rsidRDefault="00227BAC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Default="00462811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8</w:t>
      </w:r>
    </w:p>
    <w:p w:rsidR="00C2104A" w:rsidRPr="00244FBF" w:rsidRDefault="00C2104A" w:rsidP="00FC57D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244FBF">
        <w:t>Zmiana postanowień zawartej umowy może nastąpić wyłącznie za zgodą stron wyrażoną w formie pisemnej pod rygorem nieważności</w:t>
      </w:r>
      <w:r w:rsidR="00B76D01">
        <w:t>, z zastrzeżeniem postanowień art. 144 prawa zamówień publicznych</w:t>
      </w:r>
      <w:r w:rsidRPr="00244FBF">
        <w:t>.</w:t>
      </w:r>
    </w:p>
    <w:p w:rsidR="00227BAC" w:rsidRPr="00616441" w:rsidRDefault="00227BAC" w:rsidP="00AB6795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9</w:t>
      </w:r>
    </w:p>
    <w:p w:rsidR="00227BAC" w:rsidRPr="00616441" w:rsidRDefault="00227BAC" w:rsidP="00FC5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616441">
        <w:t>Zamawiający może rozwiązać niniejszą umowę w każdym czasie</w:t>
      </w:r>
      <w:r w:rsidR="00AB6795">
        <w:t xml:space="preserve"> bez zachowania terminu wypowiedzenia</w:t>
      </w:r>
      <w:r w:rsidRPr="00616441">
        <w:t xml:space="preserve"> lub od umowy odstąpić w szczególności w przypadku:</w:t>
      </w:r>
    </w:p>
    <w:p w:rsidR="00F82DFE" w:rsidRDefault="00F82DFE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>
        <w:t>wszczęcia postępowania upadłościowego lub likwidacyjnego Wykonawcy,</w:t>
      </w:r>
    </w:p>
    <w:p w:rsidR="00227BAC" w:rsidRPr="00616441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616441">
        <w:t>trzykrotnego naliczenia kary umownej w okresie jednego kwartału,</w:t>
      </w:r>
    </w:p>
    <w:p w:rsidR="00227BAC" w:rsidRPr="00616441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616441">
        <w:t xml:space="preserve">wykorzystywania przez Wykonawcę lub osoby, którymi się on posługuje mienia </w:t>
      </w:r>
      <w:r w:rsidRPr="00616441">
        <w:rPr>
          <w:bCs/>
        </w:rPr>
        <w:t>Zamawiającego</w:t>
      </w:r>
      <w:r w:rsidRPr="00616441">
        <w:t xml:space="preserve"> bez jego zgody lub niezgodnie z przeznaczeniem, a także w przypadku stwierdzenia dokonania kradzieży przez osoby wykonujące czynności wynikające z niniejszej umowy w imieniu Wykonawcy,</w:t>
      </w:r>
    </w:p>
    <w:p w:rsidR="00227BAC" w:rsidRPr="00616441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16441">
        <w:rPr>
          <w:color w:val="000000"/>
        </w:rPr>
        <w:t xml:space="preserve">braku zgody Ministra Spraw Wewnętrznych na wykonywanie przez Wykonawcę ratownictwa wodnego, </w:t>
      </w:r>
      <w:r w:rsidR="0001166C" w:rsidRPr="00616441">
        <w:rPr>
          <w:color w:val="000000"/>
        </w:rPr>
        <w:t>wydan</w:t>
      </w:r>
      <w:r w:rsidR="0001166C">
        <w:rPr>
          <w:color w:val="000000"/>
        </w:rPr>
        <w:t>ej</w:t>
      </w:r>
      <w:r w:rsidR="0001166C" w:rsidRPr="00616441">
        <w:rPr>
          <w:color w:val="000000"/>
        </w:rPr>
        <w:t xml:space="preserve"> </w:t>
      </w:r>
      <w:r w:rsidRPr="00616441">
        <w:rPr>
          <w:color w:val="000000"/>
        </w:rPr>
        <w:t>na podstawie art. 12 ust. 1 ustawy o bezpieczeństwie osób przebywających na obszarach wodnych,</w:t>
      </w:r>
    </w:p>
    <w:p w:rsidR="00227BAC" w:rsidRPr="00616441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16441">
        <w:rPr>
          <w:color w:val="000000"/>
        </w:rPr>
        <w:t xml:space="preserve">gdy Wykonawca nie rozpoczął świadczenia usług określonych niniejszą umową bez uzasadnionych przyczyn lub nie kontynuuje ich pomimo pisemnego wezwania Zamawiającego, </w:t>
      </w:r>
    </w:p>
    <w:p w:rsidR="00227BAC" w:rsidRPr="00616441" w:rsidRDefault="00227BA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16441">
        <w:rPr>
          <w:color w:val="000000"/>
        </w:rPr>
        <w:t>Wykonawca nie wykonuje zobowiązań określonych niniejszą umową lub wykonuje te zobowiązania w sposób niezgodny z jej postanowieniami, nie reagując na</w:t>
      </w:r>
      <w:r w:rsidR="006A3C6C" w:rsidRPr="00616441">
        <w:rPr>
          <w:color w:val="000000"/>
        </w:rPr>
        <w:t xml:space="preserve"> pisemne wezwanie Zamawiającego,</w:t>
      </w:r>
      <w:r w:rsidRPr="00616441">
        <w:rPr>
          <w:color w:val="000000"/>
        </w:rPr>
        <w:t xml:space="preserve"> </w:t>
      </w:r>
    </w:p>
    <w:p w:rsidR="00227BAC" w:rsidRPr="00616441" w:rsidRDefault="006A3C6C" w:rsidP="00FC57D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616441">
        <w:rPr>
          <w:color w:val="000000"/>
        </w:rPr>
        <w:t>wystąpienia</w:t>
      </w:r>
      <w:r w:rsidR="00227BAC" w:rsidRPr="00616441">
        <w:rPr>
          <w:color w:val="000000"/>
        </w:rPr>
        <w:t xml:space="preserve"> istotnej zmiany okoliczności powodującej, że wykonanie umowy nie leży w interesie publicznym, czego nie można było przewidzieć w chwili zawarcia</w:t>
      </w:r>
      <w:r w:rsidRPr="00616441">
        <w:rPr>
          <w:color w:val="000000"/>
        </w:rPr>
        <w:t xml:space="preserve"> umowy.</w:t>
      </w:r>
    </w:p>
    <w:p w:rsidR="005D2DC0" w:rsidRDefault="00227BAC" w:rsidP="00FC57D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616441">
        <w:lastRenderedPageBreak/>
        <w:t xml:space="preserve">Zamawiający ma prawo dostąpić od umowy w przypadkach określonych </w:t>
      </w:r>
      <w:r w:rsidR="006A3C6C" w:rsidRPr="00616441">
        <w:t xml:space="preserve">w ust. 1 </w:t>
      </w:r>
      <w:r w:rsidRPr="00616441">
        <w:t xml:space="preserve">w terminie do </w:t>
      </w:r>
      <w:r w:rsidR="006A3C6C" w:rsidRPr="00616441">
        <w:t>3</w:t>
      </w:r>
      <w:r w:rsidRPr="00616441">
        <w:t>0 dni od dnia powzięcia wiadomości o okolicznościach stanowiących podstawę odstąpienia od umowy.</w:t>
      </w:r>
    </w:p>
    <w:p w:rsidR="00AB6795" w:rsidRPr="00616441" w:rsidRDefault="00AB6795" w:rsidP="00AB6795">
      <w:pPr>
        <w:pStyle w:val="Akapitzlist"/>
        <w:widowControl w:val="0"/>
        <w:autoSpaceDE w:val="0"/>
        <w:autoSpaceDN w:val="0"/>
        <w:adjustRightInd w:val="0"/>
        <w:spacing w:line="276" w:lineRule="auto"/>
        <w:ind w:left="723"/>
        <w:jc w:val="both"/>
      </w:pPr>
    </w:p>
    <w:p w:rsidR="00462811" w:rsidRPr="00616441" w:rsidRDefault="006A3C6C" w:rsidP="00AB6795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>§ 11</w:t>
      </w:r>
    </w:p>
    <w:p w:rsidR="00767E83" w:rsidRDefault="00F83AAB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16441">
        <w:t xml:space="preserve">W przypadku, gdy </w:t>
      </w:r>
      <w:r w:rsidRPr="00616441">
        <w:rPr>
          <w:bCs/>
        </w:rPr>
        <w:t>Wykonawca</w:t>
      </w:r>
      <w:r w:rsidRPr="00616441">
        <w:t xml:space="preserve"> nie podejmie działań zmierzających do usunięcia stwierdzonych przez </w:t>
      </w:r>
      <w:r w:rsidRPr="00616441">
        <w:rPr>
          <w:bCs/>
        </w:rPr>
        <w:t>Zamawiającego</w:t>
      </w:r>
      <w:r w:rsidRPr="00616441">
        <w:t xml:space="preserve"> uchybień i nieprawidłowości w terminie wyznaczonym do ich usunięcia lub w przypadku czynności niezbędnych dla prawidłowego funkcjonowania pływalni, w terminie </w:t>
      </w:r>
      <w:r w:rsidR="00C5731C">
        <w:t>1 godziny</w:t>
      </w:r>
      <w:r w:rsidRPr="00616441">
        <w:t xml:space="preserve"> od chwili zgłoszenia reklamacji lub uwag, </w:t>
      </w:r>
      <w:r w:rsidRPr="00616441">
        <w:rPr>
          <w:bCs/>
        </w:rPr>
        <w:t>Zamawiający, niezależnie od naliczenia kar umownych z tego tytułu,</w:t>
      </w:r>
      <w:r w:rsidRPr="00616441">
        <w:t xml:space="preserve"> uprawniony będzie do zlecenia wykonania niezbędnych czynności osobie trzeciej na koszt i </w:t>
      </w:r>
      <w:r w:rsidRPr="00616441">
        <w:rPr>
          <w:bCs/>
        </w:rPr>
        <w:t>ryzyko</w:t>
      </w:r>
      <w:r w:rsidRPr="00616441">
        <w:rPr>
          <w:bCs/>
          <w:color w:val="00B050"/>
        </w:rPr>
        <w:t xml:space="preserve"> </w:t>
      </w:r>
      <w:r w:rsidRPr="00616441">
        <w:rPr>
          <w:bCs/>
        </w:rPr>
        <w:t>Wykonawcy, na co niniejszym Wykonawca wyraża zgodę</w:t>
      </w:r>
      <w:r w:rsidRPr="00616441">
        <w:t xml:space="preserve">. Dotyczy to także przypadku, gdy z przyczyn leżących po stronie </w:t>
      </w:r>
      <w:r w:rsidRPr="00616441">
        <w:rPr>
          <w:bCs/>
        </w:rPr>
        <w:t>Wykonawcy</w:t>
      </w:r>
      <w:r w:rsidRPr="00616441">
        <w:t>, nie jest możliwe natychmiastowe zgłoszenie reklamacji.</w:t>
      </w:r>
    </w:p>
    <w:p w:rsidR="00AB6795" w:rsidRPr="00616441" w:rsidRDefault="00AB6795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62811" w:rsidRPr="00616441" w:rsidRDefault="00462811" w:rsidP="00AB6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16441">
        <w:rPr>
          <w:b/>
        </w:rPr>
        <w:t>§ 12</w:t>
      </w:r>
    </w:p>
    <w:p w:rsidR="00462811" w:rsidRDefault="00462811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16441">
        <w:rPr>
          <w:bCs/>
        </w:rPr>
        <w:t>Wykonawca</w:t>
      </w:r>
      <w:r w:rsidRPr="00616441">
        <w:rPr>
          <w:b/>
          <w:bCs/>
        </w:rPr>
        <w:t>,</w:t>
      </w:r>
      <w:r w:rsidRPr="00616441">
        <w:t xml:space="preserve"> przy świadczeniu usługi, ponosi odpowiedzialność za przestrzeganie przepisów sanitarnych, BHP, p.poż. i innych, ze szczególnym uwzględnieniem przepisów dotyczących ratownictwa wodnego oraz zobowiązany jest do przestrzegania zaleceń organów kontroli.</w:t>
      </w:r>
    </w:p>
    <w:p w:rsidR="00AB6795" w:rsidRPr="00616441" w:rsidRDefault="00AB6795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62811" w:rsidRPr="00616441" w:rsidRDefault="00462811" w:rsidP="006164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16441">
        <w:rPr>
          <w:b/>
        </w:rPr>
        <w:t>§ 13</w:t>
      </w:r>
    </w:p>
    <w:p w:rsidR="00462811" w:rsidRDefault="00462811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16441">
        <w:t xml:space="preserve">Bez pisemnej zgody </w:t>
      </w:r>
      <w:r w:rsidRPr="00616441">
        <w:rPr>
          <w:bCs/>
        </w:rPr>
        <w:t>Zamawiającego,</w:t>
      </w:r>
      <w:r w:rsidRPr="00616441">
        <w:t xml:space="preserve"> </w:t>
      </w:r>
      <w:r w:rsidRPr="00616441">
        <w:rPr>
          <w:bCs/>
        </w:rPr>
        <w:t>Wykonawca</w:t>
      </w:r>
      <w:r w:rsidRPr="00616441">
        <w:t xml:space="preserve"> nie może przenieść wierzytelności wynikających z niniejszej umowy na osoby trzecie.</w:t>
      </w:r>
    </w:p>
    <w:p w:rsidR="00AB6795" w:rsidRPr="00616441" w:rsidRDefault="00AB6795" w:rsidP="0061644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562F" w:rsidRPr="00616441" w:rsidRDefault="00AB6795" w:rsidP="004E452E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§ 14</w:t>
      </w:r>
    </w:p>
    <w:p w:rsidR="0064562F" w:rsidRPr="00616441" w:rsidRDefault="0064562F" w:rsidP="00FC57DF">
      <w:pPr>
        <w:numPr>
          <w:ilvl w:val="0"/>
          <w:numId w:val="13"/>
        </w:numPr>
        <w:spacing w:line="276" w:lineRule="auto"/>
        <w:jc w:val="both"/>
      </w:pPr>
      <w:r w:rsidRPr="00616441">
        <w:t>W sprawach nieuregulowanych niniejszą umową mają zastosowania przepisy Kodeksu cywilnego, Prawa zamówień publicznych.</w:t>
      </w:r>
    </w:p>
    <w:p w:rsidR="0064562F" w:rsidRPr="00616441" w:rsidRDefault="0064562F" w:rsidP="00FC57DF">
      <w:pPr>
        <w:numPr>
          <w:ilvl w:val="0"/>
          <w:numId w:val="13"/>
        </w:numPr>
        <w:spacing w:line="276" w:lineRule="auto"/>
        <w:jc w:val="both"/>
      </w:pPr>
      <w:r w:rsidRPr="00616441">
        <w:t xml:space="preserve">Wszelkie spory, mogące wyniknąć z tytułu niniejszej umowy, będą rozstrzygane przez właściwe dla Zamawiającego Sądy Powszechne. </w:t>
      </w:r>
    </w:p>
    <w:p w:rsidR="0064562F" w:rsidRPr="00616441" w:rsidRDefault="0064562F" w:rsidP="00FC57DF">
      <w:pPr>
        <w:numPr>
          <w:ilvl w:val="0"/>
          <w:numId w:val="13"/>
        </w:numPr>
        <w:spacing w:line="276" w:lineRule="auto"/>
        <w:jc w:val="both"/>
      </w:pPr>
      <w:r w:rsidRPr="00616441">
        <w:t>Umowa została wykonana w dwóch egzemplarzach, po jednym dla każdej ze stron.</w:t>
      </w:r>
    </w:p>
    <w:p w:rsidR="009C68BD" w:rsidRPr="00616441" w:rsidRDefault="009C68BD" w:rsidP="00616441">
      <w:pPr>
        <w:pStyle w:val="Tekstpodstawowy"/>
        <w:spacing w:line="276" w:lineRule="auto"/>
        <w:jc w:val="center"/>
        <w:rPr>
          <w:rFonts w:ascii="Times New Roman" w:hAnsi="Times New Roman" w:cs="Times New Roman"/>
          <w:i w:val="0"/>
        </w:rPr>
      </w:pPr>
    </w:p>
    <w:p w:rsidR="005D2DC0" w:rsidRDefault="004E452E" w:rsidP="00616441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Załączniki:</w:t>
      </w:r>
    </w:p>
    <w:p w:rsidR="004E452E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specyfikacja istotnych warunków zamówienia,</w:t>
      </w:r>
    </w:p>
    <w:p w:rsidR="004E452E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oferta Wykonawcy,</w:t>
      </w:r>
    </w:p>
    <w:p w:rsidR="004E452E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ykaz ratowników,</w:t>
      </w:r>
    </w:p>
    <w:p w:rsidR="004E452E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regulamin </w:t>
      </w:r>
      <w:r w:rsidR="004D41E5">
        <w:rPr>
          <w:rFonts w:ascii="Times New Roman" w:hAnsi="Times New Roman" w:cs="Times New Roman"/>
          <w:b w:val="0"/>
          <w:bCs w:val="0"/>
          <w:i w:val="0"/>
        </w:rPr>
        <w:t xml:space="preserve">korzystania z </w:t>
      </w:r>
      <w:r>
        <w:rPr>
          <w:rFonts w:ascii="Times New Roman" w:hAnsi="Times New Roman" w:cs="Times New Roman"/>
          <w:b w:val="0"/>
          <w:bCs w:val="0"/>
          <w:i w:val="0"/>
        </w:rPr>
        <w:t>pływalni,</w:t>
      </w:r>
    </w:p>
    <w:p w:rsidR="00C5731C" w:rsidRDefault="004D41E5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regulamin korzystania z pływalni przez grupy zorganizowane.</w:t>
      </w:r>
      <w:bookmarkStart w:id="0" w:name="_GoBack"/>
      <w:bookmarkEnd w:id="0"/>
    </w:p>
    <w:p w:rsidR="004E452E" w:rsidRPr="00616441" w:rsidRDefault="004E452E" w:rsidP="00FC57DF">
      <w:pPr>
        <w:pStyle w:val="Tekstpodstawowy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polisa ubezpieczeniowa.</w:t>
      </w:r>
    </w:p>
    <w:p w:rsidR="005D2DC0" w:rsidRPr="00616441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:rsidR="005D2DC0" w:rsidRPr="00616441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  <w:r w:rsidRPr="00616441">
        <w:rPr>
          <w:rFonts w:ascii="Times New Roman" w:hAnsi="Times New Roman" w:cs="Times New Roman"/>
          <w:i w:val="0"/>
        </w:rPr>
        <w:t xml:space="preserve">         WYKONAWCA:                                                   ZAMAWIAJĄCY: </w:t>
      </w:r>
    </w:p>
    <w:p w:rsidR="005D2DC0" w:rsidRPr="00616441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616441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5D2DC0" w:rsidRPr="00616441" w:rsidRDefault="005D2DC0" w:rsidP="00616441">
      <w:pPr>
        <w:pStyle w:val="Tekstpodstawowy"/>
        <w:spacing w:line="276" w:lineRule="auto"/>
        <w:rPr>
          <w:rFonts w:ascii="Times New Roman" w:hAnsi="Times New Roman" w:cs="Times New Roman"/>
          <w:i w:val="0"/>
        </w:rPr>
      </w:pPr>
    </w:p>
    <w:p w:rsidR="00A30DB0" w:rsidRPr="00616441" w:rsidRDefault="00A30DB0" w:rsidP="00616441">
      <w:pPr>
        <w:spacing w:line="276" w:lineRule="auto"/>
      </w:pPr>
    </w:p>
    <w:sectPr w:rsidR="00A30DB0" w:rsidRPr="00616441" w:rsidSect="00C3757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F6" w:rsidRDefault="009D29F6" w:rsidP="00C3757C">
      <w:r>
        <w:separator/>
      </w:r>
    </w:p>
  </w:endnote>
  <w:endnote w:type="continuationSeparator" w:id="0">
    <w:p w:rsidR="009D29F6" w:rsidRDefault="009D29F6" w:rsidP="00C3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298868"/>
      <w:docPartObj>
        <w:docPartGallery w:val="Page Numbers (Bottom of Page)"/>
        <w:docPartUnique/>
      </w:docPartObj>
    </w:sdtPr>
    <w:sdtContent>
      <w:p w:rsidR="009433FF" w:rsidRDefault="00B56C24">
        <w:pPr>
          <w:pStyle w:val="Stopka"/>
          <w:jc w:val="right"/>
        </w:pPr>
        <w:fldSimple w:instr="PAGE   \* MERGEFORMAT">
          <w:r w:rsidR="005F0B3F">
            <w:rPr>
              <w:noProof/>
            </w:rPr>
            <w:t>1</w:t>
          </w:r>
        </w:fldSimple>
      </w:p>
    </w:sdtContent>
  </w:sdt>
  <w:p w:rsidR="009433FF" w:rsidRDefault="00943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F6" w:rsidRDefault="009D29F6" w:rsidP="00C3757C">
      <w:r>
        <w:separator/>
      </w:r>
    </w:p>
  </w:footnote>
  <w:footnote w:type="continuationSeparator" w:id="0">
    <w:p w:rsidR="009D29F6" w:rsidRDefault="009D29F6" w:rsidP="00C3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A55"/>
    <w:multiLevelType w:val="hybridMultilevel"/>
    <w:tmpl w:val="0B6C9DF4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6F2"/>
    <w:multiLevelType w:val="hybridMultilevel"/>
    <w:tmpl w:val="F10613E6"/>
    <w:lvl w:ilvl="0" w:tplc="6C14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19F"/>
    <w:multiLevelType w:val="hybridMultilevel"/>
    <w:tmpl w:val="5EC2AC22"/>
    <w:lvl w:ilvl="0" w:tplc="AC2A6B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7656"/>
    <w:multiLevelType w:val="hybridMultilevel"/>
    <w:tmpl w:val="63960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5CA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B5A"/>
    <w:multiLevelType w:val="hybridMultilevel"/>
    <w:tmpl w:val="C9C08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D0A52"/>
    <w:multiLevelType w:val="hybridMultilevel"/>
    <w:tmpl w:val="53AC60C8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1662"/>
    <w:multiLevelType w:val="hybridMultilevel"/>
    <w:tmpl w:val="E3F492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C6318D2"/>
    <w:multiLevelType w:val="hybridMultilevel"/>
    <w:tmpl w:val="7A487E2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F592081"/>
    <w:multiLevelType w:val="hybridMultilevel"/>
    <w:tmpl w:val="77768F4A"/>
    <w:lvl w:ilvl="0" w:tplc="8BE4514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3297B"/>
    <w:multiLevelType w:val="multilevel"/>
    <w:tmpl w:val="0A3E52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0">
    <w:nsid w:val="41C72651"/>
    <w:multiLevelType w:val="hybridMultilevel"/>
    <w:tmpl w:val="26FA8C30"/>
    <w:lvl w:ilvl="0" w:tplc="8112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97B97"/>
    <w:multiLevelType w:val="hybridMultilevel"/>
    <w:tmpl w:val="4EBC0A6C"/>
    <w:lvl w:ilvl="0" w:tplc="096855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D3D29"/>
    <w:multiLevelType w:val="hybridMultilevel"/>
    <w:tmpl w:val="DDF24E9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72B088C"/>
    <w:multiLevelType w:val="hybridMultilevel"/>
    <w:tmpl w:val="21366DDE"/>
    <w:lvl w:ilvl="0" w:tplc="525C0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305A6"/>
    <w:multiLevelType w:val="hybridMultilevel"/>
    <w:tmpl w:val="D2BE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4C01E0F"/>
    <w:multiLevelType w:val="hybridMultilevel"/>
    <w:tmpl w:val="0612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BF2"/>
    <w:multiLevelType w:val="hybridMultilevel"/>
    <w:tmpl w:val="87C2A5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99908F9"/>
    <w:multiLevelType w:val="hybridMultilevel"/>
    <w:tmpl w:val="FA5E8DC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F21EB6"/>
    <w:multiLevelType w:val="hybridMultilevel"/>
    <w:tmpl w:val="882EDC5E"/>
    <w:lvl w:ilvl="0" w:tplc="A4A49E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DB"/>
    <w:multiLevelType w:val="hybridMultilevel"/>
    <w:tmpl w:val="EA5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F62A3"/>
    <w:multiLevelType w:val="hybridMultilevel"/>
    <w:tmpl w:val="662062DA"/>
    <w:lvl w:ilvl="0" w:tplc="6D281758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0360"/>
    <w:multiLevelType w:val="hybridMultilevel"/>
    <w:tmpl w:val="BD2E4588"/>
    <w:lvl w:ilvl="0" w:tplc="85DE06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A255E"/>
    <w:multiLevelType w:val="hybridMultilevel"/>
    <w:tmpl w:val="CF883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67548"/>
    <w:multiLevelType w:val="hybridMultilevel"/>
    <w:tmpl w:val="8AA6650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C9E1082"/>
    <w:multiLevelType w:val="hybridMultilevel"/>
    <w:tmpl w:val="0458E7E2"/>
    <w:lvl w:ilvl="0" w:tplc="A4F6E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3"/>
  </w:num>
  <w:num w:numId="5">
    <w:abstractNumId w:val="24"/>
  </w:num>
  <w:num w:numId="6">
    <w:abstractNumId w:val="5"/>
  </w:num>
  <w:num w:numId="7">
    <w:abstractNumId w:val="0"/>
  </w:num>
  <w:num w:numId="8">
    <w:abstractNumId w:val="13"/>
  </w:num>
  <w:num w:numId="9">
    <w:abstractNumId w:val="22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2"/>
  </w:num>
  <w:num w:numId="21">
    <w:abstractNumId w:val="10"/>
  </w:num>
  <w:num w:numId="22">
    <w:abstractNumId w:val="16"/>
  </w:num>
  <w:num w:numId="23">
    <w:abstractNumId w:val="12"/>
  </w:num>
  <w:num w:numId="24">
    <w:abstractNumId w:val="21"/>
  </w:num>
  <w:num w:numId="25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7A"/>
    <w:rsid w:val="000035F2"/>
    <w:rsid w:val="0001166C"/>
    <w:rsid w:val="000742CC"/>
    <w:rsid w:val="0008364D"/>
    <w:rsid w:val="00083BA6"/>
    <w:rsid w:val="000C4BB3"/>
    <w:rsid w:val="0015258A"/>
    <w:rsid w:val="0019091A"/>
    <w:rsid w:val="001E4902"/>
    <w:rsid w:val="00227BAC"/>
    <w:rsid w:val="00233D71"/>
    <w:rsid w:val="002832A6"/>
    <w:rsid w:val="002D679D"/>
    <w:rsid w:val="002E0FC2"/>
    <w:rsid w:val="0032579D"/>
    <w:rsid w:val="0034226D"/>
    <w:rsid w:val="00462811"/>
    <w:rsid w:val="00490120"/>
    <w:rsid w:val="004D41E5"/>
    <w:rsid w:val="004E452E"/>
    <w:rsid w:val="005A0FC2"/>
    <w:rsid w:val="005B1B6C"/>
    <w:rsid w:val="005D2DC0"/>
    <w:rsid w:val="005F058F"/>
    <w:rsid w:val="005F0B3F"/>
    <w:rsid w:val="005F415A"/>
    <w:rsid w:val="005F7BFF"/>
    <w:rsid w:val="00606942"/>
    <w:rsid w:val="00616441"/>
    <w:rsid w:val="00624C45"/>
    <w:rsid w:val="00640DB5"/>
    <w:rsid w:val="0064562F"/>
    <w:rsid w:val="006603EB"/>
    <w:rsid w:val="006A227A"/>
    <w:rsid w:val="006A3C6C"/>
    <w:rsid w:val="006C454E"/>
    <w:rsid w:val="006C4F0A"/>
    <w:rsid w:val="006D4D7C"/>
    <w:rsid w:val="00767E83"/>
    <w:rsid w:val="0077100D"/>
    <w:rsid w:val="00784893"/>
    <w:rsid w:val="007942B7"/>
    <w:rsid w:val="007B53F9"/>
    <w:rsid w:val="00820B23"/>
    <w:rsid w:val="00833148"/>
    <w:rsid w:val="008458DF"/>
    <w:rsid w:val="00853093"/>
    <w:rsid w:val="008A1910"/>
    <w:rsid w:val="008A4F56"/>
    <w:rsid w:val="008A6F9E"/>
    <w:rsid w:val="0093100F"/>
    <w:rsid w:val="009433FF"/>
    <w:rsid w:val="009C68BD"/>
    <w:rsid w:val="009D29F6"/>
    <w:rsid w:val="00A261B8"/>
    <w:rsid w:val="00A30DB0"/>
    <w:rsid w:val="00A66921"/>
    <w:rsid w:val="00AB6795"/>
    <w:rsid w:val="00B108F0"/>
    <w:rsid w:val="00B174C8"/>
    <w:rsid w:val="00B56C24"/>
    <w:rsid w:val="00B76D01"/>
    <w:rsid w:val="00B92BCC"/>
    <w:rsid w:val="00BB277A"/>
    <w:rsid w:val="00C0007C"/>
    <w:rsid w:val="00C2104A"/>
    <w:rsid w:val="00C3757C"/>
    <w:rsid w:val="00C5731C"/>
    <w:rsid w:val="00C73971"/>
    <w:rsid w:val="00C76D7E"/>
    <w:rsid w:val="00CB4F6F"/>
    <w:rsid w:val="00D06980"/>
    <w:rsid w:val="00DB23FA"/>
    <w:rsid w:val="00DC591B"/>
    <w:rsid w:val="00E0731A"/>
    <w:rsid w:val="00E4716C"/>
    <w:rsid w:val="00E93F7E"/>
    <w:rsid w:val="00EA5B4C"/>
    <w:rsid w:val="00ED581A"/>
    <w:rsid w:val="00F82DFE"/>
    <w:rsid w:val="00F83AAB"/>
    <w:rsid w:val="00F929FD"/>
    <w:rsid w:val="00FC57DF"/>
    <w:rsid w:val="00FD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DC0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5D2DC0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DC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D2DC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2A6"/>
    <w:pPr>
      <w:ind w:left="720"/>
      <w:contextualSpacing/>
    </w:pPr>
  </w:style>
  <w:style w:type="paragraph" w:customStyle="1" w:styleId="Style14">
    <w:name w:val="Style14"/>
    <w:basedOn w:val="Normalny"/>
    <w:uiPriority w:val="99"/>
    <w:rsid w:val="0064562F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character" w:customStyle="1" w:styleId="FontStyle57">
    <w:name w:val="Font Style57"/>
    <w:uiPriority w:val="99"/>
    <w:rsid w:val="0064562F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C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C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DC0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5D2DC0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DC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D2DC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2A6"/>
    <w:pPr>
      <w:ind w:left="720"/>
      <w:contextualSpacing/>
    </w:pPr>
  </w:style>
  <w:style w:type="paragraph" w:customStyle="1" w:styleId="Style14">
    <w:name w:val="Style14"/>
    <w:basedOn w:val="Normalny"/>
    <w:uiPriority w:val="99"/>
    <w:rsid w:val="0064562F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character" w:customStyle="1" w:styleId="FontStyle57">
    <w:name w:val="Font Style57"/>
    <w:uiPriority w:val="99"/>
    <w:rsid w:val="0064562F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5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083D-35A8-4B61-8B6A-1348694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3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paulina</cp:lastModifiedBy>
  <cp:revision>3</cp:revision>
  <dcterms:created xsi:type="dcterms:W3CDTF">2016-01-26T06:31:00Z</dcterms:created>
  <dcterms:modified xsi:type="dcterms:W3CDTF">2016-01-26T13:07:00Z</dcterms:modified>
</cp:coreProperties>
</file>